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0050727"/>
        <w:docPartObj>
          <w:docPartGallery w:val="Cover Pages"/>
          <w:docPartUnique/>
        </w:docPartObj>
      </w:sdtPr>
      <w:sdtEndPr/>
      <w:sdtContent>
        <w:p w14:paraId="524985ED" w14:textId="408C4B21" w:rsidR="00865D69" w:rsidRDefault="004738A0" w:rsidP="001F678F">
          <w:pPr>
            <w:jc w:val="both"/>
          </w:pP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803"/>
        <w:gridCol w:w="262"/>
        <w:gridCol w:w="6575"/>
      </w:tblGrid>
      <w:tr w:rsidR="007E4035" w14:paraId="496688BF" w14:textId="77777777" w:rsidTr="00BD12E1">
        <w:trPr>
          <w:gridBefore w:val="1"/>
          <w:wBefore w:w="108" w:type="dxa"/>
        </w:trPr>
        <w:tc>
          <w:tcPr>
            <w:tcW w:w="8640" w:type="dxa"/>
            <w:gridSpan w:val="3"/>
            <w:shd w:val="clear" w:color="auto" w:fill="124079"/>
          </w:tcPr>
          <w:p w14:paraId="69A3BBBF" w14:textId="77777777" w:rsidR="007E4035" w:rsidRPr="003C1FE8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xperience Summary</w:t>
            </w:r>
          </w:p>
        </w:tc>
      </w:tr>
      <w:tr w:rsidR="007E4035" w14:paraId="141D5682" w14:textId="77777777" w:rsidTr="00013538">
        <w:tc>
          <w:tcPr>
            <w:tcW w:w="8748" w:type="dxa"/>
            <w:gridSpan w:val="4"/>
            <w:tcBorders>
              <w:bottom w:val="single" w:sz="4" w:space="0" w:color="FFFFFF" w:themeColor="background1"/>
            </w:tcBorders>
          </w:tcPr>
          <w:p w14:paraId="7D98D29C" w14:textId="13767CD6" w:rsidR="007E4035" w:rsidRPr="00B072F3" w:rsidRDefault="00D164F8" w:rsidP="00BD12E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B072F3">
              <w:rPr>
                <w:rFonts w:asciiTheme="majorHAnsi" w:eastAsia="Times New Roman" w:hAnsiTheme="majorHAnsi" w:cstheme="majorHAnsi"/>
              </w:rPr>
              <w:t xml:space="preserve">Having </w:t>
            </w:r>
            <w:r w:rsidR="008711B4">
              <w:rPr>
                <w:rFonts w:asciiTheme="majorHAnsi" w:eastAsia="Times New Roman" w:hAnsiTheme="majorHAnsi" w:cstheme="majorHAnsi"/>
              </w:rPr>
              <w:t>2</w:t>
            </w:r>
            <w:r w:rsidR="003139E9" w:rsidRPr="00B072F3">
              <w:rPr>
                <w:rFonts w:asciiTheme="majorHAnsi" w:eastAsia="Times New Roman" w:hAnsiTheme="majorHAnsi" w:cstheme="majorHAnsi"/>
              </w:rPr>
              <w:t>.</w:t>
            </w:r>
            <w:r w:rsidR="00BE28F6">
              <w:rPr>
                <w:rFonts w:asciiTheme="majorHAnsi" w:eastAsia="Times New Roman" w:hAnsiTheme="majorHAnsi" w:cstheme="majorHAnsi"/>
              </w:rPr>
              <w:t>3</w:t>
            </w:r>
            <w:r w:rsidR="00E93C36" w:rsidRPr="00B072F3">
              <w:rPr>
                <w:rFonts w:asciiTheme="majorHAnsi" w:eastAsia="Times New Roman" w:hAnsiTheme="majorHAnsi" w:cstheme="majorHAnsi"/>
              </w:rPr>
              <w:t>+</w:t>
            </w:r>
            <w:r w:rsidRPr="00B072F3">
              <w:rPr>
                <w:rFonts w:asciiTheme="majorHAnsi" w:eastAsia="Times New Roman" w:hAnsiTheme="majorHAnsi" w:cstheme="majorHAnsi"/>
              </w:rPr>
              <w:t xml:space="preserve"> year</w:t>
            </w:r>
            <w:r w:rsidR="0026320E">
              <w:rPr>
                <w:rFonts w:asciiTheme="majorHAnsi" w:eastAsia="Times New Roman" w:hAnsiTheme="majorHAnsi" w:cstheme="majorHAnsi"/>
              </w:rPr>
              <w:t>s</w:t>
            </w:r>
            <w:bookmarkStart w:id="0" w:name="_GoBack"/>
            <w:bookmarkEnd w:id="0"/>
            <w:r w:rsidR="007E4035" w:rsidRPr="00B072F3">
              <w:rPr>
                <w:rFonts w:asciiTheme="majorHAnsi" w:eastAsia="Times New Roman" w:hAnsiTheme="majorHAnsi" w:cstheme="majorHAnsi"/>
              </w:rPr>
              <w:t xml:space="preserve"> of experience in PeopleSoft Implementation and Support services for HCM 9.2, FSCM</w:t>
            </w:r>
            <w:r w:rsidR="009C7815" w:rsidRPr="00B072F3">
              <w:rPr>
                <w:rFonts w:asciiTheme="majorHAnsi" w:eastAsia="Times New Roman" w:hAnsiTheme="majorHAnsi" w:cstheme="majorHAnsi"/>
              </w:rPr>
              <w:t xml:space="preserve"> </w:t>
            </w:r>
            <w:r w:rsidR="007E4035" w:rsidRPr="00B072F3">
              <w:rPr>
                <w:rFonts w:asciiTheme="majorHAnsi" w:eastAsia="Times New Roman" w:hAnsiTheme="majorHAnsi" w:cstheme="majorHAnsi"/>
              </w:rPr>
              <w:t>9.2, ELM 9.2 application</w:t>
            </w:r>
            <w:r w:rsidR="009C7815" w:rsidRPr="00B072F3">
              <w:rPr>
                <w:rFonts w:asciiTheme="majorHAnsi" w:eastAsia="Times New Roman" w:hAnsiTheme="majorHAnsi" w:cstheme="majorHAnsi"/>
              </w:rPr>
              <w:t>s</w:t>
            </w:r>
            <w:r w:rsidR="007E4035" w:rsidRPr="00B072F3">
              <w:rPr>
                <w:rFonts w:asciiTheme="majorHAnsi" w:eastAsia="Times New Roman" w:hAnsiTheme="majorHAnsi" w:cstheme="majorHAnsi"/>
              </w:rPr>
              <w:t xml:space="preserve"> with Peopletools 8.5x on Unix &amp; Windows platform</w:t>
            </w:r>
            <w:r w:rsidR="009C7815" w:rsidRPr="00B072F3">
              <w:rPr>
                <w:rFonts w:asciiTheme="majorHAnsi" w:eastAsia="Times New Roman" w:hAnsiTheme="majorHAnsi" w:cstheme="majorHAnsi"/>
              </w:rPr>
              <w:t>s.</w:t>
            </w:r>
          </w:p>
          <w:p w14:paraId="29BCFB12" w14:textId="26F2E8F8" w:rsidR="00BD12E1" w:rsidRPr="00B072F3" w:rsidRDefault="00BD12E1" w:rsidP="00BD12E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B072F3">
              <w:rPr>
                <w:rFonts w:asciiTheme="majorHAnsi" w:eastAsia="Times New Roman" w:hAnsiTheme="majorHAnsi" w:cstheme="majorHAnsi"/>
              </w:rPr>
              <w:t>Expertise in coordinating with different Support and Development Teams</w:t>
            </w:r>
            <w:r w:rsidR="008711B4">
              <w:rPr>
                <w:rFonts w:asciiTheme="majorHAnsi" w:eastAsia="Times New Roman" w:hAnsiTheme="majorHAnsi" w:cstheme="majorHAnsi"/>
              </w:rPr>
              <w:t>.</w:t>
            </w:r>
          </w:p>
          <w:p w14:paraId="68D34823" w14:textId="0C3D38EB" w:rsidR="00BD12E1" w:rsidRPr="00B072F3" w:rsidRDefault="00BD12E1" w:rsidP="00BD12E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B072F3">
              <w:rPr>
                <w:rFonts w:asciiTheme="majorHAnsi" w:eastAsia="Times New Roman" w:hAnsiTheme="majorHAnsi" w:cstheme="majorHAnsi"/>
              </w:rPr>
              <w:t xml:space="preserve">Support proficient and well versed with operations of production </w:t>
            </w:r>
            <w:r w:rsidR="00B072F3">
              <w:rPr>
                <w:rFonts w:asciiTheme="majorHAnsi" w:eastAsia="Times New Roman" w:hAnsiTheme="majorHAnsi" w:cstheme="majorHAnsi"/>
              </w:rPr>
              <w:t>s</w:t>
            </w:r>
            <w:r w:rsidRPr="00B072F3">
              <w:rPr>
                <w:rFonts w:asciiTheme="majorHAnsi" w:eastAsia="Times New Roman" w:hAnsiTheme="majorHAnsi" w:cstheme="majorHAnsi"/>
              </w:rPr>
              <w:t>upport models.</w:t>
            </w:r>
          </w:p>
          <w:p w14:paraId="7DC88CCE" w14:textId="17F3D5F7" w:rsidR="00D164F8" w:rsidRPr="00B072F3" w:rsidRDefault="007E4035" w:rsidP="00BD12E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B072F3">
              <w:rPr>
                <w:rFonts w:asciiTheme="majorHAnsi" w:eastAsia="Times New Roman" w:hAnsiTheme="majorHAnsi" w:cstheme="majorHAnsi"/>
              </w:rPr>
              <w:t>Self-motivated, quick learner of new concepts</w:t>
            </w:r>
            <w:r w:rsidR="00B95C96" w:rsidRPr="00B072F3">
              <w:rPr>
                <w:rFonts w:asciiTheme="majorHAnsi" w:eastAsia="Times New Roman" w:hAnsiTheme="majorHAnsi" w:cstheme="majorHAnsi"/>
              </w:rPr>
              <w:t>, technologies</w:t>
            </w:r>
            <w:r w:rsidRPr="00B072F3">
              <w:rPr>
                <w:rFonts w:asciiTheme="majorHAnsi" w:eastAsia="Times New Roman" w:hAnsiTheme="majorHAnsi" w:cstheme="majorHAnsi"/>
              </w:rPr>
              <w:t xml:space="preserve"> and adaptable to new environments</w:t>
            </w:r>
            <w:r w:rsidR="00DE6CE5" w:rsidRPr="00B072F3">
              <w:rPr>
                <w:rFonts w:asciiTheme="majorHAnsi" w:eastAsia="Times New Roman" w:hAnsiTheme="majorHAnsi" w:cstheme="majorHAnsi"/>
              </w:rPr>
              <w:t>.</w:t>
            </w:r>
          </w:p>
          <w:p w14:paraId="006412BE" w14:textId="4FE03C46" w:rsidR="00BD12E1" w:rsidRPr="00B072F3" w:rsidRDefault="00BD12E1" w:rsidP="00BD12E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B072F3">
              <w:rPr>
                <w:rFonts w:asciiTheme="majorHAnsi" w:eastAsia="Times New Roman" w:hAnsiTheme="majorHAnsi" w:cstheme="majorHAnsi"/>
              </w:rPr>
              <w:t>Possess Client centric attitude with excellent Inter-personal, written and verbal communication skills</w:t>
            </w:r>
            <w:r w:rsidR="008711B4">
              <w:rPr>
                <w:rFonts w:asciiTheme="majorHAnsi" w:eastAsia="Times New Roman" w:hAnsiTheme="majorHAnsi" w:cstheme="majorHAnsi"/>
              </w:rPr>
              <w:t>.</w:t>
            </w:r>
          </w:p>
          <w:p w14:paraId="11CEBA24" w14:textId="260C6572" w:rsidR="00D164F8" w:rsidRPr="00B072F3" w:rsidRDefault="00D164F8" w:rsidP="00BD12E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B072F3">
              <w:rPr>
                <w:rFonts w:asciiTheme="majorHAnsi" w:eastAsia="Times New Roman" w:hAnsiTheme="majorHAnsi" w:cstheme="majorHAnsi"/>
              </w:rPr>
              <w:t xml:space="preserve">Implementation, configuration and Optimization of </w:t>
            </w:r>
            <w:r w:rsidR="003139E9" w:rsidRPr="00B072F3">
              <w:rPr>
                <w:rFonts w:asciiTheme="majorHAnsi" w:eastAsia="Times New Roman" w:hAnsiTheme="majorHAnsi" w:cstheme="majorHAnsi"/>
              </w:rPr>
              <w:t>PeopleSoft Deployment Packages (DPK’s).</w:t>
            </w:r>
          </w:p>
          <w:p w14:paraId="2FBAD058" w14:textId="4E677D9E" w:rsidR="00D31055" w:rsidRPr="00B072F3" w:rsidRDefault="00D31055" w:rsidP="00BD12E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B072F3">
              <w:rPr>
                <w:rFonts w:asciiTheme="majorHAnsi" w:eastAsia="Times New Roman" w:hAnsiTheme="majorHAnsi" w:cstheme="majorHAnsi"/>
              </w:rPr>
              <w:t>Scaling (Addition and deletion) of PeopleSoft Architecture and its components.</w:t>
            </w:r>
          </w:p>
          <w:p w14:paraId="42C7C1EF" w14:textId="6E448A91" w:rsidR="00DE6CE5" w:rsidRDefault="003139E9" w:rsidP="008711B4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B072F3">
              <w:rPr>
                <w:rFonts w:asciiTheme="majorHAnsi" w:eastAsia="Times New Roman" w:hAnsiTheme="majorHAnsi" w:cstheme="majorHAnsi"/>
              </w:rPr>
              <w:t>Worked as a Front-end coder and was a part of UI integration in the project undertaken during LTI training.</w:t>
            </w:r>
          </w:p>
          <w:p w14:paraId="5684BC6F" w14:textId="77777777" w:rsidR="008711B4" w:rsidRPr="008711B4" w:rsidRDefault="008711B4" w:rsidP="008711B4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0467B2E9" w14:textId="5C80E9FC" w:rsidR="007E4035" w:rsidRPr="008711B4" w:rsidRDefault="007E4035" w:rsidP="008711B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cs="Arial"/>
                <w:b/>
                <w:color w:val="404040" w:themeColor="text1" w:themeTint="BF"/>
                <w:sz w:val="24"/>
              </w:rPr>
            </w:pPr>
            <w:r w:rsidRPr="008711B4">
              <w:rPr>
                <w:rFonts w:cs="Arial"/>
                <w:b/>
                <w:color w:val="404040" w:themeColor="text1" w:themeTint="BF"/>
                <w:sz w:val="24"/>
              </w:rPr>
              <w:t>Hands-on experience</w:t>
            </w:r>
            <w:r w:rsidR="00A37F60" w:rsidRPr="008711B4">
              <w:rPr>
                <w:rFonts w:cs="Arial"/>
                <w:b/>
                <w:color w:val="404040" w:themeColor="text1" w:themeTint="BF"/>
                <w:sz w:val="24"/>
              </w:rPr>
              <w:t>:</w:t>
            </w:r>
          </w:p>
          <w:p w14:paraId="19475A41" w14:textId="66AD4135" w:rsidR="007E4035" w:rsidRPr="00A37F60" w:rsidRDefault="007E4035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PeopleTools installation</w:t>
            </w:r>
            <w:r w:rsidR="00DF1B9A" w:rsidRPr="00A37F60">
              <w:rPr>
                <w:rFonts w:asciiTheme="majorHAnsi" w:eastAsia="Times New Roman" w:hAnsiTheme="majorHAnsi" w:cstheme="majorHAnsi"/>
              </w:rPr>
              <w:t xml:space="preserve"> and configuration for</w:t>
            </w:r>
            <w:r w:rsidRPr="00A37F60">
              <w:rPr>
                <w:rFonts w:asciiTheme="majorHAnsi" w:eastAsia="Times New Roman" w:hAnsiTheme="majorHAnsi" w:cstheme="majorHAnsi"/>
              </w:rPr>
              <w:t xml:space="preserve"> 8.5x</w:t>
            </w:r>
          </w:p>
          <w:p w14:paraId="1B7CE825" w14:textId="648AEC2B" w:rsidR="00DF1B9A" w:rsidRPr="00A37F60" w:rsidRDefault="00DF1B9A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Instance creation using Deployment Package (DPK) customization.</w:t>
            </w:r>
          </w:p>
          <w:p w14:paraId="615E3FA3" w14:textId="3D3DCD8F" w:rsidR="007E4035" w:rsidRPr="00A37F60" w:rsidRDefault="007E4035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Application</w:t>
            </w:r>
            <w:r w:rsidR="00DF1B9A" w:rsidRPr="00A37F60">
              <w:rPr>
                <w:rFonts w:asciiTheme="majorHAnsi" w:eastAsia="Times New Roman" w:hAnsiTheme="majorHAnsi" w:cstheme="majorHAnsi"/>
              </w:rPr>
              <w:t xml:space="preserve"> and PeopleTools</w:t>
            </w:r>
            <w:r w:rsidRPr="00A37F60">
              <w:rPr>
                <w:rFonts w:asciiTheme="majorHAnsi" w:eastAsia="Times New Roman" w:hAnsiTheme="majorHAnsi" w:cstheme="majorHAnsi"/>
              </w:rPr>
              <w:t xml:space="preserve"> patching using Change Assistant</w:t>
            </w:r>
            <w:r w:rsidR="008711B4">
              <w:rPr>
                <w:rFonts w:asciiTheme="majorHAnsi" w:eastAsia="Times New Roman" w:hAnsiTheme="majorHAnsi" w:cstheme="majorHAnsi"/>
              </w:rPr>
              <w:t>.</w:t>
            </w:r>
          </w:p>
          <w:p w14:paraId="77BC29C0" w14:textId="0330C5A8" w:rsidR="007E4035" w:rsidRPr="00A37F60" w:rsidRDefault="007E4035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PeopleSoft application refresh from restoring database backup to completing post refresh activity</w:t>
            </w:r>
            <w:r w:rsidR="00DF1B9A" w:rsidRPr="00A37F60">
              <w:rPr>
                <w:rFonts w:asciiTheme="majorHAnsi" w:eastAsia="Times New Roman" w:hAnsiTheme="majorHAnsi" w:cstheme="majorHAnsi"/>
              </w:rPr>
              <w:t>.</w:t>
            </w:r>
          </w:p>
          <w:p w14:paraId="089AAD47" w14:textId="494D231E" w:rsidR="007E4035" w:rsidRPr="00A37F60" w:rsidRDefault="007E4035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Performing project migration, backup using Application Designer</w:t>
            </w:r>
            <w:r w:rsidR="00DF1B9A" w:rsidRPr="00A37F60">
              <w:rPr>
                <w:rFonts w:asciiTheme="majorHAnsi" w:eastAsia="Times New Roman" w:hAnsiTheme="majorHAnsi" w:cstheme="majorHAnsi"/>
              </w:rPr>
              <w:t>.</w:t>
            </w:r>
          </w:p>
          <w:p w14:paraId="6E18C8E7" w14:textId="62CA318E" w:rsidR="00DF1B9A" w:rsidRPr="00A37F60" w:rsidRDefault="00DF1B9A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WebLogic and Tuxedo patching.</w:t>
            </w:r>
          </w:p>
          <w:p w14:paraId="72137CCD" w14:textId="783D0CC8" w:rsidR="00DE6CE5" w:rsidRPr="00A37F60" w:rsidRDefault="00DE6CE5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PeopleSoft Update Manager (PUM)</w:t>
            </w:r>
            <w:r w:rsidR="00DF1B9A" w:rsidRPr="00A37F60">
              <w:rPr>
                <w:rFonts w:asciiTheme="majorHAnsi" w:eastAsia="Times New Roman" w:hAnsiTheme="majorHAnsi" w:cstheme="majorHAnsi"/>
              </w:rPr>
              <w:t>.</w:t>
            </w:r>
          </w:p>
          <w:p w14:paraId="70A7BC6E" w14:textId="20EE7CF8" w:rsidR="00DE6CE5" w:rsidRPr="00A37F60" w:rsidRDefault="00DE6CE5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PeopleSoft Change Assistant</w:t>
            </w:r>
            <w:r w:rsidR="009C7815" w:rsidRPr="00A37F60">
              <w:rPr>
                <w:rFonts w:asciiTheme="majorHAnsi" w:eastAsia="Times New Roman" w:hAnsiTheme="majorHAnsi" w:cstheme="majorHAnsi"/>
              </w:rPr>
              <w:t xml:space="preserve"> (CA)</w:t>
            </w:r>
            <w:r w:rsidR="00DF1B9A" w:rsidRPr="00A37F60">
              <w:rPr>
                <w:rFonts w:asciiTheme="majorHAnsi" w:eastAsia="Times New Roman" w:hAnsiTheme="majorHAnsi" w:cstheme="majorHAnsi"/>
              </w:rPr>
              <w:t>.</w:t>
            </w:r>
          </w:p>
          <w:p w14:paraId="413409AF" w14:textId="087AB4E1" w:rsidR="00D31055" w:rsidRPr="00A37F60" w:rsidRDefault="00B072F3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 xml:space="preserve">Creation and management </w:t>
            </w:r>
            <w:r w:rsidR="00D31055" w:rsidRPr="00A37F60">
              <w:rPr>
                <w:rFonts w:asciiTheme="majorHAnsi" w:eastAsia="Times New Roman" w:hAnsiTheme="majorHAnsi" w:cstheme="majorHAnsi"/>
              </w:rPr>
              <w:t>through ServiceNow</w:t>
            </w:r>
            <w:r w:rsidR="00DF1B9A" w:rsidRPr="00A37F60">
              <w:rPr>
                <w:rFonts w:asciiTheme="majorHAnsi" w:eastAsia="Times New Roman" w:hAnsiTheme="majorHAnsi" w:cstheme="majorHAnsi"/>
              </w:rPr>
              <w:t>.</w:t>
            </w:r>
          </w:p>
          <w:p w14:paraId="6DF4C0D1" w14:textId="3B6B7EBD" w:rsidR="00DE6CE5" w:rsidRPr="00A37F60" w:rsidRDefault="00DE6CE5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PeopleSoft Application HCM, FSCM, ELM implementation</w:t>
            </w:r>
            <w:r w:rsidR="00B072F3" w:rsidRPr="00A37F60">
              <w:rPr>
                <w:rFonts w:asciiTheme="majorHAnsi" w:eastAsia="Times New Roman" w:hAnsiTheme="majorHAnsi" w:cstheme="majorHAnsi"/>
              </w:rPr>
              <w:t>.</w:t>
            </w:r>
          </w:p>
          <w:p w14:paraId="619611AD" w14:textId="793825F1" w:rsidR="00DE6CE5" w:rsidRPr="00A37F60" w:rsidRDefault="00DE6CE5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Creation of</w:t>
            </w:r>
            <w:r w:rsidR="00013538">
              <w:rPr>
                <w:rFonts w:asciiTheme="majorHAnsi" w:eastAsia="Times New Roman" w:hAnsiTheme="majorHAnsi" w:cstheme="majorHAnsi"/>
              </w:rPr>
              <w:t xml:space="preserve"> basic</w:t>
            </w:r>
            <w:r w:rsidRPr="00A37F60">
              <w:rPr>
                <w:rFonts w:asciiTheme="majorHAnsi" w:eastAsia="Times New Roman" w:hAnsiTheme="majorHAnsi" w:cstheme="majorHAnsi"/>
              </w:rPr>
              <w:t xml:space="preserve"> </w:t>
            </w:r>
            <w:r w:rsidR="00013538">
              <w:rPr>
                <w:rFonts w:asciiTheme="majorHAnsi" w:eastAsia="Times New Roman" w:hAnsiTheme="majorHAnsi" w:cstheme="majorHAnsi"/>
              </w:rPr>
              <w:t>a</w:t>
            </w:r>
            <w:r w:rsidRPr="00A37F60">
              <w:rPr>
                <w:rFonts w:asciiTheme="majorHAnsi" w:eastAsia="Times New Roman" w:hAnsiTheme="majorHAnsi" w:cstheme="majorHAnsi"/>
              </w:rPr>
              <w:t>utomation scripts for PeopleSoft Domains</w:t>
            </w:r>
            <w:r w:rsidR="00DF1B9A" w:rsidRPr="00A37F60">
              <w:rPr>
                <w:rFonts w:asciiTheme="majorHAnsi" w:eastAsia="Times New Roman" w:hAnsiTheme="majorHAnsi" w:cstheme="majorHAnsi"/>
              </w:rPr>
              <w:t>.</w:t>
            </w:r>
          </w:p>
          <w:p w14:paraId="19FF3704" w14:textId="6679C971" w:rsidR="00DF1B9A" w:rsidRPr="00A37F60" w:rsidRDefault="00DF1B9A" w:rsidP="00A37F60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 xml:space="preserve">Tax Update, ADP and Bug Fix patch application. </w:t>
            </w:r>
          </w:p>
          <w:p w14:paraId="55310E83" w14:textId="77777777" w:rsidR="007E4035" w:rsidRPr="00DE6CE5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Theme="majorHAnsi" w:eastAsia="Calibri" w:hAnsiTheme="majorHAnsi" w:cstheme="majorHAnsi"/>
                <w:b/>
                <w:color w:val="404040" w:themeColor="text1" w:themeTint="BF"/>
              </w:rPr>
            </w:pPr>
          </w:p>
          <w:p w14:paraId="56068A4F" w14:textId="7DAA5D03" w:rsidR="007E4035" w:rsidRPr="00013538" w:rsidRDefault="007E4035" w:rsidP="00013538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Arial"/>
                <w:b/>
                <w:color w:val="404040" w:themeColor="text1" w:themeTint="BF"/>
                <w:sz w:val="24"/>
                <w:szCs w:val="20"/>
              </w:rPr>
            </w:pPr>
            <w:r w:rsidRPr="00013538">
              <w:rPr>
                <w:rFonts w:ascii="Times New Roman" w:eastAsia="Times New Roman" w:hAnsi="Times New Roman" w:cs="Arial"/>
                <w:b/>
                <w:color w:val="404040" w:themeColor="text1" w:themeTint="BF"/>
                <w:sz w:val="24"/>
                <w:szCs w:val="20"/>
              </w:rPr>
              <w:t xml:space="preserve">Having rich </w:t>
            </w:r>
            <w:r w:rsidR="00D31055" w:rsidRPr="00013538">
              <w:rPr>
                <w:rFonts w:ascii="Times New Roman" w:eastAsia="Times New Roman" w:hAnsi="Times New Roman" w:cs="Arial"/>
                <w:b/>
                <w:color w:val="404040" w:themeColor="text1" w:themeTint="BF"/>
                <w:sz w:val="24"/>
                <w:szCs w:val="20"/>
              </w:rPr>
              <w:t>involvement</w:t>
            </w:r>
            <w:r w:rsidRPr="00013538">
              <w:rPr>
                <w:rFonts w:ascii="Times New Roman" w:eastAsia="Times New Roman" w:hAnsi="Times New Roman" w:cs="Arial"/>
                <w:b/>
                <w:color w:val="404040" w:themeColor="text1" w:themeTint="BF"/>
                <w:sz w:val="24"/>
                <w:szCs w:val="20"/>
              </w:rPr>
              <w:t xml:space="preserve"> in:</w:t>
            </w:r>
          </w:p>
          <w:p w14:paraId="53F4E6EB" w14:textId="0B786137" w:rsidR="007E4035" w:rsidRPr="00A37F60" w:rsidRDefault="007E4035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Installation and configuration of PeopleSoft component</w:t>
            </w:r>
            <w:r w:rsidR="009C7815" w:rsidRPr="00A37F60">
              <w:rPr>
                <w:rFonts w:asciiTheme="majorHAnsi" w:eastAsia="Times New Roman" w:hAnsiTheme="majorHAnsi" w:cstheme="majorHAnsi"/>
              </w:rPr>
              <w:t>s</w:t>
            </w:r>
            <w:r w:rsidRPr="00A37F60">
              <w:rPr>
                <w:rFonts w:asciiTheme="majorHAnsi" w:eastAsia="Times New Roman" w:hAnsiTheme="majorHAnsi" w:cstheme="majorHAnsi"/>
              </w:rPr>
              <w:t xml:space="preserve"> like Application Server, Web Server, Process Scheduler Server and Database Server for PT 8.5x on Unix &amp; Windows</w:t>
            </w:r>
            <w:r w:rsidR="004F5469" w:rsidRPr="00A37F60">
              <w:rPr>
                <w:rFonts w:asciiTheme="majorHAnsi" w:eastAsia="Times New Roman" w:hAnsiTheme="majorHAnsi" w:cstheme="majorHAnsi"/>
              </w:rPr>
              <w:t>.</w:t>
            </w:r>
          </w:p>
          <w:p w14:paraId="1E8CD4DC" w14:textId="3DC03B68" w:rsidR="00843F73" w:rsidRPr="00A37F60" w:rsidRDefault="00843F73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 xml:space="preserve">Installation and configuration </w:t>
            </w:r>
            <w:r w:rsidR="00284089" w:rsidRPr="00A37F60">
              <w:rPr>
                <w:rFonts w:asciiTheme="majorHAnsi" w:eastAsia="Times New Roman" w:hAnsiTheme="majorHAnsi" w:cstheme="majorHAnsi"/>
              </w:rPr>
              <w:t>of PeopleSoft</w:t>
            </w:r>
            <w:r w:rsidRPr="00A37F60">
              <w:rPr>
                <w:rFonts w:asciiTheme="majorHAnsi" w:eastAsia="Times New Roman" w:hAnsiTheme="majorHAnsi" w:cstheme="majorHAnsi"/>
              </w:rPr>
              <w:t xml:space="preserve"> Workstation and Oracle Client.</w:t>
            </w:r>
          </w:p>
          <w:p w14:paraId="12B3EB10" w14:textId="63DE3D4B" w:rsidR="008B773A" w:rsidRPr="00A37F60" w:rsidRDefault="00DF5D0C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Creation of User and database profiles.</w:t>
            </w:r>
          </w:p>
          <w:p w14:paraId="2C9D1CDA" w14:textId="676BEEEE" w:rsidR="00DF5D0C" w:rsidRPr="00A37F60" w:rsidRDefault="00DF5D0C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Security</w:t>
            </w:r>
            <w:r w:rsidR="00013538">
              <w:rPr>
                <w:rFonts w:asciiTheme="majorHAnsi" w:eastAsia="Times New Roman" w:hAnsiTheme="majorHAnsi" w:cstheme="majorHAnsi"/>
              </w:rPr>
              <w:t xml:space="preserve"> of </w:t>
            </w:r>
            <w:r w:rsidR="00013538" w:rsidRPr="00A37F60">
              <w:rPr>
                <w:rFonts w:asciiTheme="majorHAnsi" w:eastAsia="Times New Roman" w:hAnsiTheme="majorHAnsi" w:cstheme="majorHAnsi"/>
              </w:rPr>
              <w:t>PeopleSoft</w:t>
            </w:r>
            <w:r w:rsidRPr="00A37F60">
              <w:rPr>
                <w:rFonts w:asciiTheme="majorHAnsi" w:eastAsia="Times New Roman" w:hAnsiTheme="majorHAnsi" w:cstheme="majorHAnsi"/>
              </w:rPr>
              <w:t xml:space="preserve"> and Oracle Database.</w:t>
            </w:r>
          </w:p>
          <w:p w14:paraId="292C0892" w14:textId="6250CC43" w:rsidR="00DF5D0C" w:rsidRPr="00A37F60" w:rsidRDefault="00DF5D0C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Raising</w:t>
            </w:r>
            <w:r w:rsidR="00013538">
              <w:rPr>
                <w:rFonts w:asciiTheme="majorHAnsi" w:eastAsia="Times New Roman" w:hAnsiTheme="majorHAnsi" w:cstheme="majorHAnsi"/>
              </w:rPr>
              <w:t xml:space="preserve"> service requests</w:t>
            </w:r>
            <w:r w:rsidRPr="00A37F60">
              <w:rPr>
                <w:rFonts w:asciiTheme="majorHAnsi" w:eastAsia="Times New Roman" w:hAnsiTheme="majorHAnsi" w:cstheme="majorHAnsi"/>
              </w:rPr>
              <w:t xml:space="preserve"> and coordinating with My Oracle Support for issues relating to PeopleSoft and Oracle Databases.</w:t>
            </w:r>
          </w:p>
          <w:p w14:paraId="16B51878" w14:textId="3721CE60" w:rsidR="00284089" w:rsidRPr="00A37F60" w:rsidRDefault="00284089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Performing da</w:t>
            </w:r>
            <w:r w:rsidR="00DF5D0C" w:rsidRPr="00A37F60">
              <w:rPr>
                <w:rFonts w:asciiTheme="majorHAnsi" w:eastAsia="Times New Roman" w:hAnsiTheme="majorHAnsi" w:cstheme="majorHAnsi"/>
              </w:rPr>
              <w:t>y-to-day</w:t>
            </w:r>
            <w:r w:rsidRPr="00A37F60">
              <w:rPr>
                <w:rFonts w:asciiTheme="majorHAnsi" w:eastAsia="Times New Roman" w:hAnsiTheme="majorHAnsi" w:cstheme="majorHAnsi"/>
              </w:rPr>
              <w:t xml:space="preserve"> Oracle 12c database administration activities.</w:t>
            </w:r>
          </w:p>
          <w:p w14:paraId="754BA6A0" w14:textId="77777777" w:rsidR="007E4035" w:rsidRPr="00A37F60" w:rsidRDefault="007E4035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 xml:space="preserve">PeopleSoft </w:t>
            </w:r>
            <w:r w:rsidR="00B95C96" w:rsidRPr="00A37F60">
              <w:rPr>
                <w:rFonts w:asciiTheme="majorHAnsi" w:eastAsia="Times New Roman" w:hAnsiTheme="majorHAnsi" w:cstheme="majorHAnsi"/>
              </w:rPr>
              <w:t>related t</w:t>
            </w:r>
            <w:r w:rsidRPr="00A37F60">
              <w:rPr>
                <w:rFonts w:asciiTheme="majorHAnsi" w:eastAsia="Times New Roman" w:hAnsiTheme="majorHAnsi" w:cstheme="majorHAnsi"/>
              </w:rPr>
              <w:t>roubleshooting</w:t>
            </w:r>
            <w:r w:rsidR="00B95C96" w:rsidRPr="00A37F60">
              <w:rPr>
                <w:rFonts w:asciiTheme="majorHAnsi" w:eastAsia="Times New Roman" w:hAnsiTheme="majorHAnsi" w:cstheme="majorHAnsi"/>
              </w:rPr>
              <w:t xml:space="preserve"> scenarios.</w:t>
            </w:r>
          </w:p>
          <w:p w14:paraId="3F445F86" w14:textId="5FE25570" w:rsidR="007E4035" w:rsidRPr="00A37F60" w:rsidRDefault="00DE6CE5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Application of HCM &amp; FSCM Images.</w:t>
            </w:r>
          </w:p>
          <w:p w14:paraId="3D116BAD" w14:textId="62E284C4" w:rsidR="00DE6CE5" w:rsidRPr="00A37F60" w:rsidRDefault="00DE6CE5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Implementation of traditional Peoplesoft DEMO database installation and associated troubleshooting scenarios.</w:t>
            </w:r>
          </w:p>
          <w:p w14:paraId="270C4911" w14:textId="2FD6B54E" w:rsidR="00843F73" w:rsidRPr="00A37F60" w:rsidRDefault="00843F73" w:rsidP="00A37F60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A37F60">
              <w:rPr>
                <w:rFonts w:asciiTheme="majorHAnsi" w:eastAsia="Times New Roman" w:hAnsiTheme="majorHAnsi" w:cstheme="majorHAnsi"/>
              </w:rPr>
              <w:t>Cleanup and installation of Native OS Image.</w:t>
            </w:r>
          </w:p>
          <w:p w14:paraId="5AF6337F" w14:textId="23F91959" w:rsidR="00BD12E1" w:rsidRPr="00BD12E1" w:rsidRDefault="00BD12E1" w:rsidP="008A4C28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8A4C28">
              <w:rPr>
                <w:rFonts w:asciiTheme="majorHAnsi" w:eastAsia="Times New Roman" w:hAnsiTheme="majorHAnsi" w:cstheme="majorHAnsi"/>
              </w:rPr>
              <w:t>Installation of Peoplesoft 8.56 and 8.57 using DPK via customized YAML scripts.</w:t>
            </w:r>
          </w:p>
          <w:p w14:paraId="605C9713" w14:textId="77777777" w:rsidR="00DE6CE5" w:rsidRPr="008A4C28" w:rsidRDefault="00DE6CE5" w:rsidP="007E7CAE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8A4C28">
              <w:rPr>
                <w:rFonts w:asciiTheme="majorHAnsi" w:eastAsia="Times New Roman" w:hAnsiTheme="majorHAnsi" w:cstheme="majorHAnsi"/>
              </w:rPr>
              <w:t>Application of Taxation Updates using PeopleSoft Update Manager.</w:t>
            </w:r>
          </w:p>
          <w:p w14:paraId="057AD022" w14:textId="77777777" w:rsidR="00524ACA" w:rsidRDefault="006A1394" w:rsidP="00524ACA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eastAsia="Times New Roman" w:hAnsiTheme="majorHAnsi" w:cstheme="majorHAnsi"/>
              </w:rPr>
            </w:pPr>
            <w:r w:rsidRPr="008A4C28">
              <w:rPr>
                <w:rFonts w:asciiTheme="majorHAnsi" w:eastAsia="Times New Roman" w:hAnsiTheme="majorHAnsi" w:cstheme="majorHAnsi"/>
              </w:rPr>
              <w:t xml:space="preserve">Working with data mover and application designer to carry out migration &amp; application </w:t>
            </w:r>
            <w:r w:rsidR="00013538">
              <w:rPr>
                <w:rFonts w:asciiTheme="majorHAnsi" w:eastAsia="Times New Roman" w:hAnsiTheme="majorHAnsi" w:cstheme="majorHAnsi"/>
              </w:rPr>
              <w:t xml:space="preserve">other </w:t>
            </w:r>
            <w:r w:rsidRPr="008A4C28">
              <w:rPr>
                <w:rFonts w:asciiTheme="majorHAnsi" w:eastAsia="Times New Roman" w:hAnsiTheme="majorHAnsi" w:cstheme="majorHAnsi"/>
              </w:rPr>
              <w:t>admin</w:t>
            </w:r>
            <w:r w:rsidR="00013538">
              <w:rPr>
                <w:rFonts w:asciiTheme="majorHAnsi" w:eastAsia="Times New Roman" w:hAnsiTheme="majorHAnsi" w:cstheme="majorHAnsi"/>
              </w:rPr>
              <w:t>istration</w:t>
            </w:r>
            <w:r w:rsidRPr="008A4C28">
              <w:rPr>
                <w:rFonts w:asciiTheme="majorHAnsi" w:eastAsia="Times New Roman" w:hAnsiTheme="majorHAnsi" w:cstheme="majorHAnsi"/>
              </w:rPr>
              <w:t xml:space="preserve"> duties.</w:t>
            </w:r>
          </w:p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22"/>
            </w:tblGrid>
            <w:tr w:rsidR="00013538" w14:paraId="2F0BCC04" w14:textId="77777777" w:rsidTr="00013538">
              <w:tc>
                <w:tcPr>
                  <w:tcW w:w="8522" w:type="dxa"/>
                  <w:shd w:val="clear" w:color="auto" w:fill="004386"/>
                </w:tcPr>
                <w:p w14:paraId="064563A1" w14:textId="77777777" w:rsidR="00013538" w:rsidRPr="00942791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 w:rsidRPr="00942791">
                    <w:rPr>
                      <w:rFonts w:ascii="Calibri Light" w:hAnsi="Calibri Light" w:cs="Arial"/>
                      <w:b/>
                      <w:color w:val="FFFFFF" w:themeColor="background1"/>
                      <w:sz w:val="24"/>
                      <w:szCs w:val="22"/>
                    </w:rPr>
                    <w:lastRenderedPageBreak/>
                    <w:t>Project Details</w:t>
                  </w:r>
                </w:p>
              </w:tc>
            </w:tr>
          </w:tbl>
          <w:p w14:paraId="20A17687" w14:textId="6B0A6306" w:rsidR="00013538" w:rsidRDefault="00013538" w:rsidP="0001353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pPr w:leftFromText="180" w:rightFromText="180" w:vertAnchor="text" w:horzAnchor="margin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3394"/>
              <w:gridCol w:w="1275"/>
              <w:gridCol w:w="1723"/>
            </w:tblGrid>
            <w:tr w:rsidR="00013538" w14:paraId="42A51417" w14:textId="77777777" w:rsidTr="00E12547">
              <w:tc>
                <w:tcPr>
                  <w:tcW w:w="8522" w:type="dxa"/>
                  <w:gridSpan w:val="4"/>
                  <w:shd w:val="clear" w:color="auto" w:fill="004386"/>
                </w:tcPr>
                <w:p w14:paraId="1023A607" w14:textId="7035713C" w:rsidR="00013538" w:rsidRPr="00C657EE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  <w:t xml:space="preserve">Project </w:t>
                  </w:r>
                  <w:r w:rsidR="0030445A"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13538" w14:paraId="7B39A6FF" w14:textId="77777777" w:rsidTr="00E12547">
              <w:tc>
                <w:tcPr>
                  <w:tcW w:w="2130" w:type="dxa"/>
                  <w:shd w:val="clear" w:color="auto" w:fill="0070C0"/>
                </w:tcPr>
                <w:p w14:paraId="52007D03" w14:textId="77777777" w:rsidR="00013538" w:rsidRPr="00566CB2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Project</w:t>
                  </w:r>
                </w:p>
              </w:tc>
              <w:tc>
                <w:tcPr>
                  <w:tcW w:w="3394" w:type="dxa"/>
                </w:tcPr>
                <w:p w14:paraId="77C8C0F1" w14:textId="77777777" w:rsidR="00013538" w:rsidRPr="00C657EE" w:rsidRDefault="00013538" w:rsidP="00013538">
                  <w:pPr>
                    <w:pStyle w:val="Default"/>
                    <w:spacing w:before="120"/>
                    <w:jc w:val="both"/>
                    <w:rPr>
                      <w:sz w:val="22"/>
                      <w:szCs w:val="22"/>
                    </w:rPr>
                  </w:pPr>
                  <w:r w:rsidRPr="00C657EE">
                    <w:rPr>
                      <w:sz w:val="22"/>
                      <w:szCs w:val="22"/>
                    </w:rPr>
                    <w:t>PeopleSoft Support</w:t>
                  </w:r>
                  <w:r>
                    <w:rPr>
                      <w:sz w:val="22"/>
                      <w:szCs w:val="22"/>
                    </w:rPr>
                    <w:t xml:space="preserve"> for</w:t>
                  </w:r>
                  <w:r w:rsidRPr="00C657E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LTI internal instances</w:t>
                  </w:r>
                </w:p>
              </w:tc>
              <w:tc>
                <w:tcPr>
                  <w:tcW w:w="1275" w:type="dxa"/>
                  <w:shd w:val="clear" w:color="auto" w:fill="0070C0"/>
                </w:tcPr>
                <w:p w14:paraId="6B9ECA1F" w14:textId="77777777" w:rsidR="00013538" w:rsidRPr="0075157F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 w:rsidRPr="0075157F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Team Size</w:t>
                  </w:r>
                </w:p>
              </w:tc>
              <w:tc>
                <w:tcPr>
                  <w:tcW w:w="1723" w:type="dxa"/>
                </w:tcPr>
                <w:p w14:paraId="45BCE8BE" w14:textId="4723D6A5" w:rsidR="00013538" w:rsidRDefault="00765F35" w:rsidP="00013538">
                  <w:pPr>
                    <w:pStyle w:val="Default"/>
                    <w:spacing w:before="120"/>
                    <w:jc w:val="both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</w:rPr>
                    <w:t>1+</w:t>
                  </w:r>
                </w:p>
              </w:tc>
            </w:tr>
            <w:tr w:rsidR="00013538" w14:paraId="5D9D6056" w14:textId="77777777" w:rsidTr="00E12547">
              <w:tc>
                <w:tcPr>
                  <w:tcW w:w="2130" w:type="dxa"/>
                  <w:shd w:val="clear" w:color="auto" w:fill="0070C0"/>
                </w:tcPr>
                <w:p w14:paraId="6DC88D01" w14:textId="77777777" w:rsidR="00013538" w:rsidRPr="00566CB2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66CB2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3394" w:type="dxa"/>
                </w:tcPr>
                <w:p w14:paraId="41D64FAE" w14:textId="77777777" w:rsidR="00013538" w:rsidRPr="00C657EE" w:rsidRDefault="00013538" w:rsidP="00013538">
                  <w:pPr>
                    <w:pStyle w:val="Default"/>
                    <w:spacing w:before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gust 2018</w:t>
                  </w:r>
                </w:p>
              </w:tc>
              <w:tc>
                <w:tcPr>
                  <w:tcW w:w="1275" w:type="dxa"/>
                  <w:shd w:val="clear" w:color="auto" w:fill="0070C0"/>
                </w:tcPr>
                <w:p w14:paraId="55BBAAD7" w14:textId="77777777" w:rsidR="00013538" w:rsidRPr="0075157F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5157F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End Date</w:t>
                  </w:r>
                </w:p>
              </w:tc>
              <w:tc>
                <w:tcPr>
                  <w:tcW w:w="1723" w:type="dxa"/>
                </w:tcPr>
                <w:p w14:paraId="1B95D1C6" w14:textId="77777777" w:rsidR="00013538" w:rsidRPr="00C96004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sent</w:t>
                  </w:r>
                </w:p>
              </w:tc>
            </w:tr>
            <w:tr w:rsidR="00013538" w14:paraId="54F44FA4" w14:textId="77777777" w:rsidTr="00E12547">
              <w:trPr>
                <w:trHeight w:val="567"/>
              </w:trPr>
              <w:tc>
                <w:tcPr>
                  <w:tcW w:w="2130" w:type="dxa"/>
                  <w:tcBorders>
                    <w:bottom w:val="single" w:sz="4" w:space="0" w:color="000000"/>
                  </w:tcBorders>
                  <w:shd w:val="clear" w:color="auto" w:fill="0070C0"/>
                </w:tcPr>
                <w:p w14:paraId="7985A10D" w14:textId="77777777" w:rsidR="00013538" w:rsidRPr="00566CB2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392" w:type="dxa"/>
                  <w:gridSpan w:val="3"/>
                </w:tcPr>
                <w:p w14:paraId="16805973" w14:textId="77777777" w:rsidR="00013538" w:rsidRPr="0075157F" w:rsidRDefault="00013538" w:rsidP="00013538">
                  <w:pPr>
                    <w:spacing w:before="120"/>
                    <w:jc w:val="both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7515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project involved extending Administration and support activities of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imarily</w:t>
                  </w:r>
                  <w:r w:rsidRPr="007515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CM, FSC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 CRM</w:t>
                  </w:r>
                  <w:r w:rsidRPr="007515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x shell and windows.</w:t>
                  </w:r>
                </w:p>
              </w:tc>
            </w:tr>
            <w:tr w:rsidR="00013538" w14:paraId="46235122" w14:textId="77777777" w:rsidTr="00E12547">
              <w:tc>
                <w:tcPr>
                  <w:tcW w:w="2130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3BA02FA1" w14:textId="77777777" w:rsidR="00013538" w:rsidRPr="00566CB2" w:rsidRDefault="00013538" w:rsidP="0001353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Role &amp; Contribution</w:t>
                  </w:r>
                </w:p>
              </w:tc>
              <w:tc>
                <w:tcPr>
                  <w:tcW w:w="6392" w:type="dxa"/>
                  <w:gridSpan w:val="3"/>
                </w:tcPr>
                <w:p w14:paraId="0B50004B" w14:textId="3BC07E6E" w:rsidR="00013538" w:rsidRPr="00CC0A9D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Troubleshooting of errors occurred at application, process scheduler, and web server level.</w:t>
                  </w:r>
                </w:p>
                <w:p w14:paraId="1727F7B1" w14:textId="1E448C6B" w:rsidR="00013538" w:rsidRPr="00CC0A9D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Carrying out Project</w:t>
                  </w:r>
                  <w:r w:rsidR="004E7ED6">
                    <w:rPr>
                      <w:rFonts w:asciiTheme="majorHAnsi" w:eastAsia="Times New Roman" w:hAnsiTheme="majorHAnsi" w:cstheme="majorHAnsi"/>
                    </w:rPr>
                    <w:t>/Data</w:t>
                  </w:r>
                  <w:r w:rsidRPr="00CC0A9D">
                    <w:rPr>
                      <w:rFonts w:asciiTheme="majorHAnsi" w:eastAsia="Times New Roman" w:hAnsiTheme="majorHAnsi" w:cstheme="majorHAnsi"/>
                    </w:rPr>
                    <w:t xml:space="preserve"> Migrations using Application designer</w:t>
                  </w:r>
                  <w:r w:rsidR="004E7ED6">
                    <w:rPr>
                      <w:rFonts w:asciiTheme="majorHAnsi" w:eastAsia="Times New Roman" w:hAnsiTheme="majorHAnsi" w:cstheme="majorHAnsi"/>
                    </w:rPr>
                    <w:t xml:space="preserve"> and Data Mover</w:t>
                  </w:r>
                  <w:r w:rsidRPr="00CC0A9D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  <w:p w14:paraId="73560ED9" w14:textId="5D9C453B" w:rsidR="00013538" w:rsidRPr="00CC0A9D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Maintenance and Configuration of Oracle Database 12c</w:t>
                  </w:r>
                  <w:r w:rsidR="006835E3">
                    <w:rPr>
                      <w:rFonts w:asciiTheme="majorHAnsi" w:eastAsia="Times New Roman" w:hAnsiTheme="majorHAnsi" w:cstheme="majorHAnsi"/>
                    </w:rPr>
                    <w:t>, MSSQL</w:t>
                  </w:r>
                  <w:r w:rsidRPr="00CC0A9D">
                    <w:rPr>
                      <w:rFonts w:asciiTheme="majorHAnsi" w:eastAsia="Times New Roman" w:hAnsiTheme="majorHAnsi" w:cstheme="majorHAnsi"/>
                    </w:rPr>
                    <w:t xml:space="preserve"> utilized by various PeopleSoft instances.</w:t>
                  </w:r>
                </w:p>
                <w:p w14:paraId="47849AF6" w14:textId="77777777" w:rsidR="00013538" w:rsidRPr="00CC0A9D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Installation, configuration, setup and management of the PeopleSoft Internet Architecture PIA environment.</w:t>
                  </w:r>
                </w:p>
                <w:p w14:paraId="45399A38" w14:textId="77777777" w:rsidR="00013538" w:rsidRPr="00CC0A9D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Addition and removal of users, roles and other authorizations at the database level.</w:t>
                  </w:r>
                </w:p>
                <w:p w14:paraId="4DDE41CA" w14:textId="77777777" w:rsidR="00013538" w:rsidRPr="00CC0A9D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Testing integration between different PeopleSoft applications.</w:t>
                  </w:r>
                </w:p>
                <w:p w14:paraId="628ECE5A" w14:textId="099FA8A5" w:rsidR="00013538" w:rsidRPr="00CC0A9D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Preserving the operational status of the PeopleSoft instance</w:t>
                  </w:r>
                  <w:r w:rsidR="0030445A">
                    <w:rPr>
                      <w:rFonts w:asciiTheme="majorHAnsi" w:eastAsia="Times New Roman" w:hAnsiTheme="majorHAnsi" w:cstheme="majorHAnsi"/>
                    </w:rPr>
                    <w:t>(s)</w:t>
                  </w:r>
                  <w:r w:rsidRPr="00CC0A9D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  <w:p w14:paraId="1B8F4916" w14:textId="3A610D83" w:rsidR="00013538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Maintaining Security of the PeopleSoft instances.</w:t>
                  </w:r>
                </w:p>
                <w:p w14:paraId="38502226" w14:textId="0340B58D" w:rsidR="004C0FA2" w:rsidRPr="00CC0A9D" w:rsidRDefault="004C0FA2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Migration of DB2 Non Unicode Database to a Unicode Oracle Database.</w:t>
                  </w:r>
                </w:p>
                <w:p w14:paraId="62F3842B" w14:textId="77777777" w:rsidR="00013538" w:rsidRPr="00CC0A9D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Maintaining operability of Windows server domain such as monitoring the threshold value for space, rebooting of servers etc.</w:t>
                  </w:r>
                </w:p>
                <w:p w14:paraId="332241C9" w14:textId="2E0789FC" w:rsidR="00013538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Storage and retrieval of binaries required for PeopleSoft Installation.</w:t>
                  </w:r>
                </w:p>
                <w:p w14:paraId="6F0B7A42" w14:textId="12CBCD28" w:rsidR="0030445A" w:rsidRDefault="0030445A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Performing DPK installation and customizations.</w:t>
                  </w:r>
                </w:p>
                <w:p w14:paraId="48CD5164" w14:textId="77777777" w:rsidR="00585D78" w:rsidRDefault="00585D7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Creation of COE (Center of Excellence) instances using DPK</w:t>
                  </w:r>
                </w:p>
                <w:p w14:paraId="4A0ABBCB" w14:textId="34A79C1C" w:rsidR="00585D78" w:rsidRDefault="00585D7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Application of Image updates using PUM.</w:t>
                  </w:r>
                </w:p>
                <w:p w14:paraId="55F980FC" w14:textId="275B98F6" w:rsidR="00585D78" w:rsidRDefault="00585D7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Configuring PeopleSoft Test Framework on various windows versions on PeopleTools 8.5x.</w:t>
                  </w:r>
                </w:p>
                <w:p w14:paraId="44427F88" w14:textId="77777777" w:rsidR="00013538" w:rsidRPr="00EF6383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Cleanup of the mentioned servers in case of threshold crossover.</w:t>
                  </w:r>
                </w:p>
              </w:tc>
            </w:tr>
            <w:tr w:rsidR="00013538" w14:paraId="37417759" w14:textId="77777777" w:rsidTr="00E12547">
              <w:tc>
                <w:tcPr>
                  <w:tcW w:w="2130" w:type="dxa"/>
                  <w:tcBorders>
                    <w:top w:val="single" w:sz="4" w:space="0" w:color="auto"/>
                    <w:bottom w:val="nil"/>
                  </w:tcBorders>
                  <w:shd w:val="clear" w:color="auto" w:fill="0070C0"/>
                </w:tcPr>
                <w:p w14:paraId="53EC5F31" w14:textId="77777777" w:rsidR="00013538" w:rsidRPr="0075157F" w:rsidRDefault="00013538" w:rsidP="00013538">
                  <w:pPr>
                    <w:spacing w:before="120" w:after="24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157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Tools</w:t>
                  </w:r>
                </w:p>
              </w:tc>
              <w:tc>
                <w:tcPr>
                  <w:tcW w:w="6392" w:type="dxa"/>
                  <w:gridSpan w:val="3"/>
                </w:tcPr>
                <w:p w14:paraId="2E0CAC79" w14:textId="49C29A1F" w:rsidR="00013538" w:rsidRPr="0075157F" w:rsidRDefault="00013538" w:rsidP="00013538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jc w:val="both"/>
                  </w:pPr>
                  <w:r>
                    <w:rPr>
                      <w:rFonts w:asciiTheme="minorHAnsi" w:eastAsia="Times New Roman" w:hAnsiTheme="minorHAnsi" w:cstheme="minorHAnsi"/>
                    </w:rPr>
                    <w:t>People Tools 8.5x, PeopleSoft Application 9.2, Windows 2008, 2012 R2, 2016, RHEL 6.5 and 7.0</w:t>
                  </w:r>
                  <w:r w:rsidR="0030445A">
                    <w:rPr>
                      <w:rFonts w:asciiTheme="minorHAnsi" w:eastAsia="Times New Roman" w:hAnsiTheme="minorHAnsi" w:cstheme="minorHAnsi"/>
                    </w:rPr>
                    <w:t>, OEL 7.7</w:t>
                  </w:r>
                  <w:r w:rsidR="00E23CFE">
                    <w:rPr>
                      <w:rFonts w:asciiTheme="minorHAnsi" w:eastAsia="Times New Roman" w:hAnsiTheme="minorHAnsi" w:cstheme="minorHAnsi"/>
                    </w:rPr>
                    <w:t>, 8.1</w:t>
                  </w:r>
                  <w:r w:rsidR="0030445A">
                    <w:rPr>
                      <w:rFonts w:asciiTheme="minorHAnsi" w:eastAsia="Times New Roman" w:hAnsiTheme="minorHAnsi" w:cstheme="minorHAnsi"/>
                    </w:rPr>
                    <w:t>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3535"/>
              <w:gridCol w:w="1134"/>
              <w:gridCol w:w="1723"/>
            </w:tblGrid>
            <w:tr w:rsidR="0030445A" w:rsidRPr="00C657EE" w14:paraId="5AD4E1F3" w14:textId="77777777" w:rsidTr="00E12547">
              <w:tc>
                <w:tcPr>
                  <w:tcW w:w="8522" w:type="dxa"/>
                  <w:gridSpan w:val="4"/>
                  <w:shd w:val="clear" w:color="auto" w:fill="004386"/>
                </w:tcPr>
                <w:p w14:paraId="6C5382FC" w14:textId="359EC2FB" w:rsidR="0030445A" w:rsidRPr="00C657EE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  <w:lastRenderedPageBreak/>
                    <w:t xml:space="preserve">Project </w:t>
                  </w:r>
                  <w:r w:rsidR="00585D78"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30445A" w14:paraId="2B30E977" w14:textId="77777777" w:rsidTr="0030445A">
              <w:tc>
                <w:tcPr>
                  <w:tcW w:w="2130" w:type="dxa"/>
                  <w:shd w:val="clear" w:color="auto" w:fill="0070C0"/>
                </w:tcPr>
                <w:p w14:paraId="33ED1067" w14:textId="77777777" w:rsidR="0030445A" w:rsidRPr="00566CB2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Project</w:t>
                  </w:r>
                </w:p>
              </w:tc>
              <w:tc>
                <w:tcPr>
                  <w:tcW w:w="3535" w:type="dxa"/>
                </w:tcPr>
                <w:p w14:paraId="289B1331" w14:textId="77777777" w:rsidR="0030445A" w:rsidRPr="00C657EE" w:rsidRDefault="0030445A" w:rsidP="0030445A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eopleSoft Support for an </w:t>
                  </w:r>
                  <w:r w:rsidRPr="00695D19">
                    <w:rPr>
                      <w:sz w:val="22"/>
                      <w:szCs w:val="22"/>
                    </w:rPr>
                    <w:t>industrial</w:t>
                  </w:r>
                  <w:r>
                    <w:rPr>
                      <w:sz w:val="22"/>
                      <w:szCs w:val="22"/>
                    </w:rPr>
                    <w:t xml:space="preserve"> office supplies</w:t>
                  </w:r>
                  <w:r w:rsidRPr="00695D19">
                    <w:rPr>
                      <w:sz w:val="22"/>
                      <w:szCs w:val="22"/>
                    </w:rPr>
                    <w:t xml:space="preserve"> distributor in North America.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14:paraId="603BF51F" w14:textId="77777777" w:rsidR="0030445A" w:rsidRPr="0075157F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 w:rsidRPr="0075157F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Team Size</w:t>
                  </w:r>
                </w:p>
              </w:tc>
              <w:tc>
                <w:tcPr>
                  <w:tcW w:w="1723" w:type="dxa"/>
                </w:tcPr>
                <w:p w14:paraId="77379A8C" w14:textId="77777777" w:rsidR="0030445A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</w:rPr>
                    <w:t>10+</w:t>
                  </w:r>
                </w:p>
              </w:tc>
            </w:tr>
            <w:tr w:rsidR="0030445A" w14:paraId="6C1378AD" w14:textId="77777777" w:rsidTr="0030445A">
              <w:tc>
                <w:tcPr>
                  <w:tcW w:w="2130" w:type="dxa"/>
                  <w:shd w:val="clear" w:color="auto" w:fill="0070C0"/>
                </w:tcPr>
                <w:p w14:paraId="0E7956C5" w14:textId="77777777" w:rsidR="0030445A" w:rsidRPr="00566CB2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66CB2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3535" w:type="dxa"/>
                </w:tcPr>
                <w:p w14:paraId="6002838E" w14:textId="77777777" w:rsidR="0030445A" w:rsidRPr="00C657EE" w:rsidRDefault="0030445A" w:rsidP="0030445A">
                  <w:pPr>
                    <w:pStyle w:val="Default"/>
                    <w:spacing w:before="4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vember 2018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14:paraId="5B7DBD12" w14:textId="77777777" w:rsidR="0030445A" w:rsidRPr="0075157F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5157F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End Date</w:t>
                  </w:r>
                </w:p>
              </w:tc>
              <w:tc>
                <w:tcPr>
                  <w:tcW w:w="1723" w:type="dxa"/>
                </w:tcPr>
                <w:p w14:paraId="01CB3741" w14:textId="22CBC60E" w:rsidR="0030445A" w:rsidRDefault="0030445A" w:rsidP="0030445A">
                  <w:pPr>
                    <w:pStyle w:val="Default"/>
                    <w:spacing w:before="40"/>
                    <w:jc w:val="both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vember 2019</w:t>
                  </w:r>
                </w:p>
              </w:tc>
            </w:tr>
            <w:tr w:rsidR="0030445A" w:rsidRPr="0075157F" w14:paraId="777F4A47" w14:textId="77777777" w:rsidTr="00E12547">
              <w:trPr>
                <w:trHeight w:val="567"/>
              </w:trPr>
              <w:tc>
                <w:tcPr>
                  <w:tcW w:w="2130" w:type="dxa"/>
                  <w:shd w:val="clear" w:color="auto" w:fill="0070C0"/>
                </w:tcPr>
                <w:p w14:paraId="42096A4E" w14:textId="77777777" w:rsidR="0030445A" w:rsidRPr="00566CB2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4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392" w:type="dxa"/>
                  <w:gridSpan w:val="3"/>
                </w:tcPr>
                <w:p w14:paraId="7E3FFAA3" w14:textId="77777777" w:rsidR="0030445A" w:rsidRPr="0075157F" w:rsidRDefault="0030445A" w:rsidP="0030445A">
                  <w:pPr>
                    <w:jc w:val="both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7515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project involved extending Administration and support activities of HCM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LM</w:t>
                  </w:r>
                  <w:r w:rsidRPr="007515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x shell.</w:t>
                  </w:r>
                </w:p>
              </w:tc>
            </w:tr>
            <w:tr w:rsidR="0030445A" w:rsidRPr="00CC0A9D" w14:paraId="011E992A" w14:textId="77777777" w:rsidTr="00E12547">
              <w:tc>
                <w:tcPr>
                  <w:tcW w:w="2130" w:type="dxa"/>
                  <w:shd w:val="clear" w:color="auto" w:fill="0070C0"/>
                </w:tcPr>
                <w:p w14:paraId="69518ACA" w14:textId="77777777" w:rsidR="0030445A" w:rsidRPr="002739CD" w:rsidRDefault="0030445A" w:rsidP="0030445A">
                  <w:r w:rsidRPr="002739CD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Role &amp; Contribution</w:t>
                  </w:r>
                </w:p>
              </w:tc>
              <w:tc>
                <w:tcPr>
                  <w:tcW w:w="6392" w:type="dxa"/>
                  <w:gridSpan w:val="3"/>
                </w:tcPr>
                <w:p w14:paraId="7846511B" w14:textId="715002A8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PeopleTools, Tuxedo, WebLogic patching</w:t>
                  </w:r>
                  <w:r w:rsidR="004E7ED6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  <w:p w14:paraId="3CA25DF6" w14:textId="77777777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Perform Database Refresh Activities</w:t>
                  </w:r>
                </w:p>
                <w:p w14:paraId="3BFB8899" w14:textId="77777777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Refresh databases &amp; PeopleSoft Instances, required for development, testing and production.</w:t>
                  </w:r>
                </w:p>
                <w:p w14:paraId="3BB43471" w14:textId="2582DF5E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Application of Taxation updates using Change Assistant</w:t>
                  </w:r>
                  <w:r w:rsidR="004E7ED6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  <w:p w14:paraId="0B4CAB3F" w14:textId="77777777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Troubleshooting of errors occurred at application, process scheduler, app server and web server level.</w:t>
                  </w:r>
                </w:p>
                <w:p w14:paraId="4514C4D1" w14:textId="793FD5CB" w:rsidR="004E7ED6" w:rsidRPr="004E7ED6" w:rsidRDefault="0030445A" w:rsidP="004E7ED6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Updating project specific documentation.</w:t>
                  </w:r>
                </w:p>
                <w:p w14:paraId="5D1BD797" w14:textId="1A8B621F" w:rsidR="0030445A" w:rsidRPr="00CC0A9D" w:rsidRDefault="004E7ED6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Raising and Resolving tickets assigned through ServiceNow.</w:t>
                  </w:r>
                </w:p>
                <w:p w14:paraId="102AAEB9" w14:textId="77777777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Coordinating with the DBA team to improve the performance of the PeopleSoft application and Database.</w:t>
                  </w:r>
                </w:p>
                <w:p w14:paraId="507DB424" w14:textId="77777777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Configured and maintained Report Nodes and Settings.</w:t>
                  </w:r>
                </w:p>
                <w:p w14:paraId="0174A71E" w14:textId="62F265DE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Carrying out Project Migrations using Application designer</w:t>
                  </w:r>
                  <w:r w:rsidR="004E7ED6">
                    <w:rPr>
                      <w:rFonts w:asciiTheme="majorHAnsi" w:eastAsia="Times New Roman" w:hAnsiTheme="majorHAnsi" w:cstheme="majorHAnsi"/>
                    </w:rPr>
                    <w:t xml:space="preserve"> and Data Mover</w:t>
                  </w:r>
                  <w:r w:rsidRPr="00CC0A9D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  <w:p w14:paraId="733BDBCC" w14:textId="77777777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Vulnerability assessment by applying latest security patches.</w:t>
                  </w:r>
                </w:p>
                <w:p w14:paraId="5A6C2043" w14:textId="083AD51C" w:rsidR="0030445A" w:rsidRPr="00CC0A9D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ajorHAnsi" w:eastAsia="Times New Roman" w:hAnsiTheme="majorHAnsi" w:cstheme="majorHAnsi"/>
                    </w:rPr>
                  </w:pPr>
                  <w:r w:rsidRPr="00CC0A9D">
                    <w:rPr>
                      <w:rFonts w:asciiTheme="majorHAnsi" w:eastAsia="Times New Roman" w:hAnsiTheme="majorHAnsi" w:cstheme="majorHAnsi"/>
                    </w:rPr>
                    <w:t>Script execution on production and non-production environments on requests by developers</w:t>
                  </w:r>
                  <w:r w:rsidR="004E7ED6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</w:tc>
            </w:tr>
            <w:tr w:rsidR="0030445A" w:rsidRPr="0075157F" w14:paraId="686B84C6" w14:textId="77777777" w:rsidTr="00E12547">
              <w:tc>
                <w:tcPr>
                  <w:tcW w:w="2130" w:type="dxa"/>
                  <w:tcBorders>
                    <w:bottom w:val="nil"/>
                  </w:tcBorders>
                  <w:shd w:val="clear" w:color="auto" w:fill="0070C0"/>
                </w:tcPr>
                <w:p w14:paraId="0DE6862D" w14:textId="77777777" w:rsidR="0030445A" w:rsidRPr="0075157F" w:rsidRDefault="0030445A" w:rsidP="0030445A">
                  <w:pPr>
                    <w:spacing w:before="240" w:after="24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157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Tools</w:t>
                  </w:r>
                </w:p>
              </w:tc>
              <w:tc>
                <w:tcPr>
                  <w:tcW w:w="6392" w:type="dxa"/>
                  <w:gridSpan w:val="3"/>
                </w:tcPr>
                <w:p w14:paraId="5FB61C60" w14:textId="77777777" w:rsidR="0030445A" w:rsidRPr="0075157F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spacing w:before="240" w:after="0"/>
                    <w:jc w:val="both"/>
                  </w:pPr>
                  <w:r>
                    <w:rPr>
                      <w:rFonts w:asciiTheme="minorHAnsi" w:eastAsia="Times New Roman" w:hAnsiTheme="minorHAnsi" w:cstheme="minorHAnsi"/>
                    </w:rPr>
                    <w:t>People Tools 8.5x, HCM 9.2, ELM 9.2</w:t>
                  </w:r>
                </w:p>
              </w:tc>
            </w:tr>
          </w:tbl>
          <w:p w14:paraId="0885CD5A" w14:textId="77777777" w:rsidR="00013538" w:rsidRDefault="00013538" w:rsidP="0001353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pPr w:leftFromText="180" w:rightFromText="180" w:vertAnchor="text" w:horzAnchor="margin" w:tblpY="-3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3535"/>
              <w:gridCol w:w="1418"/>
              <w:gridCol w:w="1439"/>
            </w:tblGrid>
            <w:tr w:rsidR="0030445A" w14:paraId="45BB44A3" w14:textId="77777777" w:rsidTr="0030445A">
              <w:tc>
                <w:tcPr>
                  <w:tcW w:w="8522" w:type="dxa"/>
                  <w:gridSpan w:val="4"/>
                  <w:shd w:val="clear" w:color="auto" w:fill="004386"/>
                </w:tcPr>
                <w:p w14:paraId="165B4037" w14:textId="05EA907F" w:rsidR="0030445A" w:rsidRPr="00C657EE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 w:rsidRPr="00C657EE"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  <w:lastRenderedPageBreak/>
                    <w:t xml:space="preserve">Project </w:t>
                  </w:r>
                  <w:r w:rsidR="00585D78"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30445A" w14:paraId="1CC39273" w14:textId="77777777" w:rsidTr="0030445A">
              <w:tc>
                <w:tcPr>
                  <w:tcW w:w="2130" w:type="dxa"/>
                  <w:shd w:val="clear" w:color="auto" w:fill="0070C0"/>
                </w:tcPr>
                <w:p w14:paraId="3C450612" w14:textId="77777777" w:rsidR="0030445A" w:rsidRPr="00566CB2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Project</w:t>
                  </w:r>
                </w:p>
              </w:tc>
              <w:tc>
                <w:tcPr>
                  <w:tcW w:w="3535" w:type="dxa"/>
                </w:tcPr>
                <w:p w14:paraId="3F06A6BF" w14:textId="77777777" w:rsidR="0030445A" w:rsidRPr="00C657EE" w:rsidRDefault="0030445A" w:rsidP="0030445A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657EE">
                    <w:rPr>
                      <w:sz w:val="22"/>
                      <w:szCs w:val="22"/>
                    </w:rPr>
                    <w:t xml:space="preserve">PeopleSoft Support for a </w:t>
                  </w:r>
                  <w:r>
                    <w:rPr>
                      <w:sz w:val="22"/>
                      <w:szCs w:val="22"/>
                    </w:rPr>
                    <w:t>publication</w:t>
                  </w:r>
                  <w:r w:rsidRPr="00C657EE">
                    <w:rPr>
                      <w:sz w:val="22"/>
                      <w:szCs w:val="22"/>
                    </w:rPr>
                    <w:t xml:space="preserve"> Company in US</w:t>
                  </w:r>
                </w:p>
              </w:tc>
              <w:tc>
                <w:tcPr>
                  <w:tcW w:w="1418" w:type="dxa"/>
                  <w:shd w:val="clear" w:color="auto" w:fill="0070C0"/>
                </w:tcPr>
                <w:p w14:paraId="7D37CECA" w14:textId="77777777" w:rsidR="0030445A" w:rsidRPr="0075157F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 w:rsidRPr="0075157F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Team Size</w:t>
                  </w:r>
                </w:p>
              </w:tc>
              <w:tc>
                <w:tcPr>
                  <w:tcW w:w="1439" w:type="dxa"/>
                </w:tcPr>
                <w:p w14:paraId="610520AE" w14:textId="77777777" w:rsidR="0030445A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</w:rPr>
                    <w:t>40+</w:t>
                  </w:r>
                </w:p>
              </w:tc>
            </w:tr>
            <w:tr w:rsidR="0030445A" w14:paraId="2293E761" w14:textId="77777777" w:rsidTr="0030445A">
              <w:tc>
                <w:tcPr>
                  <w:tcW w:w="2130" w:type="dxa"/>
                  <w:shd w:val="clear" w:color="auto" w:fill="0070C0"/>
                </w:tcPr>
                <w:p w14:paraId="15D5F416" w14:textId="77777777" w:rsidR="0030445A" w:rsidRPr="00566CB2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66CB2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3535" w:type="dxa"/>
                </w:tcPr>
                <w:p w14:paraId="4C01AD35" w14:textId="77777777" w:rsidR="0030445A" w:rsidRPr="00C657EE" w:rsidRDefault="0030445A" w:rsidP="0030445A">
                  <w:pPr>
                    <w:pStyle w:val="Default"/>
                    <w:spacing w:before="4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une 2018</w:t>
                  </w:r>
                </w:p>
              </w:tc>
              <w:tc>
                <w:tcPr>
                  <w:tcW w:w="1418" w:type="dxa"/>
                  <w:shd w:val="clear" w:color="auto" w:fill="0070C0"/>
                </w:tcPr>
                <w:p w14:paraId="775EB373" w14:textId="77777777" w:rsidR="0030445A" w:rsidRPr="0075157F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5157F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End Date</w:t>
                  </w:r>
                </w:p>
              </w:tc>
              <w:tc>
                <w:tcPr>
                  <w:tcW w:w="1439" w:type="dxa"/>
                </w:tcPr>
                <w:p w14:paraId="071743E2" w14:textId="77777777" w:rsidR="0030445A" w:rsidRDefault="0030445A" w:rsidP="0030445A">
                  <w:pPr>
                    <w:pStyle w:val="Default"/>
                    <w:spacing w:before="40"/>
                    <w:jc w:val="both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C96004">
                    <w:rPr>
                      <w:sz w:val="22"/>
                      <w:szCs w:val="22"/>
                    </w:rPr>
                    <w:t>August 2018</w:t>
                  </w:r>
                </w:p>
              </w:tc>
            </w:tr>
            <w:tr w:rsidR="0030445A" w14:paraId="7DFB633E" w14:textId="77777777" w:rsidTr="0030445A">
              <w:trPr>
                <w:trHeight w:val="567"/>
              </w:trPr>
              <w:tc>
                <w:tcPr>
                  <w:tcW w:w="2130" w:type="dxa"/>
                  <w:shd w:val="clear" w:color="auto" w:fill="0070C0"/>
                </w:tcPr>
                <w:p w14:paraId="1F204982" w14:textId="77777777" w:rsidR="0030445A" w:rsidRPr="00566CB2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14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392" w:type="dxa"/>
                  <w:gridSpan w:val="3"/>
                </w:tcPr>
                <w:p w14:paraId="34B0CED4" w14:textId="77777777" w:rsidR="0030445A" w:rsidRPr="0075157F" w:rsidRDefault="0030445A" w:rsidP="0030445A">
                  <w:pPr>
                    <w:jc w:val="both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7515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project involved extending Administration and support activities of HCM, FSCM o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x shell.</w:t>
                  </w:r>
                </w:p>
              </w:tc>
            </w:tr>
            <w:tr w:rsidR="0030445A" w14:paraId="7A8835F0" w14:textId="77777777" w:rsidTr="0030445A">
              <w:tc>
                <w:tcPr>
                  <w:tcW w:w="2130" w:type="dxa"/>
                  <w:tcBorders>
                    <w:bottom w:val="single" w:sz="4" w:space="0" w:color="000000"/>
                  </w:tcBorders>
                  <w:shd w:val="clear" w:color="auto" w:fill="0070C0"/>
                </w:tcPr>
                <w:p w14:paraId="301B45A0" w14:textId="77777777" w:rsidR="0030445A" w:rsidRPr="00566CB2" w:rsidRDefault="0030445A" w:rsidP="0030445A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Role &amp; Contribution</w:t>
                  </w:r>
                </w:p>
              </w:tc>
              <w:tc>
                <w:tcPr>
                  <w:tcW w:w="6392" w:type="dxa"/>
                  <w:gridSpan w:val="3"/>
                </w:tcPr>
                <w:p w14:paraId="214AC798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PeopleTools, Tuxedo, WebLogic patching</w:t>
                  </w:r>
                </w:p>
                <w:p w14:paraId="4CD7DC19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Perform Database Refresh Activities</w:t>
                  </w:r>
                </w:p>
                <w:p w14:paraId="102388AC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Application of Taxation updates</w:t>
                  </w:r>
                </w:p>
                <w:p w14:paraId="3E3EDCF1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Troubleshooting application, process scheduler, app server and web server</w:t>
                  </w:r>
                </w:p>
                <w:p w14:paraId="0CAED4B5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Troubleshooting Issues related to IB messaging, reporting and performance</w:t>
                  </w:r>
                </w:p>
                <w:p w14:paraId="2A22DE59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Performing daily monitoring of Processes, Jobs and Recurrences</w:t>
                  </w:r>
                </w:p>
                <w:p w14:paraId="16B8D7D3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Coordinating with the DBA team to improve the performance of the PeopleSoft application and Database.</w:t>
                  </w:r>
                </w:p>
                <w:p w14:paraId="4C3C64D0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Configuration, monitoring and troubleshooting of PeopleSoft Integration Broker.</w:t>
                  </w:r>
                </w:p>
                <w:p w14:paraId="43F44B04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Testing integration between different PeopleSoft applications</w:t>
                  </w:r>
                </w:p>
                <w:p w14:paraId="0DEEAEEC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Configured and maintained Report Nodes and Settings.</w:t>
                  </w:r>
                </w:p>
                <w:p w14:paraId="18B95EBE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Project migration and data migrations using PeopleSoft utilities</w:t>
                  </w:r>
                </w:p>
                <w:p w14:paraId="1A744BAF" w14:textId="77777777" w:rsidR="0030445A" w:rsidRPr="008A4C28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ajorHAnsi" w:eastAsia="Times New Roman" w:hAnsiTheme="majorHAnsi" w:cstheme="majorHAnsi"/>
                    </w:rPr>
                  </w:pPr>
                  <w:r w:rsidRPr="008A4C28">
                    <w:rPr>
                      <w:rFonts w:asciiTheme="majorHAnsi" w:eastAsia="Times New Roman" w:hAnsiTheme="majorHAnsi" w:cstheme="majorHAnsi"/>
                    </w:rPr>
                    <w:t>Script execution on production and non-production environments on requests by developers.</w:t>
                  </w:r>
                </w:p>
              </w:tc>
            </w:tr>
            <w:tr w:rsidR="0030445A" w14:paraId="3B565A5C" w14:textId="77777777" w:rsidTr="0030445A">
              <w:tc>
                <w:tcPr>
                  <w:tcW w:w="2130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568A2F53" w14:textId="77777777" w:rsidR="0030445A" w:rsidRPr="0075157F" w:rsidRDefault="0030445A" w:rsidP="0030445A">
                  <w:pPr>
                    <w:spacing w:before="240" w:after="24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157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Tools</w:t>
                  </w:r>
                </w:p>
              </w:tc>
              <w:tc>
                <w:tcPr>
                  <w:tcW w:w="6392" w:type="dxa"/>
                  <w:gridSpan w:val="3"/>
                </w:tcPr>
                <w:p w14:paraId="0E4655CD" w14:textId="77777777" w:rsidR="0030445A" w:rsidRPr="0075157F" w:rsidRDefault="0030445A" w:rsidP="0030445A">
                  <w:pPr>
                    <w:pStyle w:val="ListParagraph"/>
                    <w:numPr>
                      <w:ilvl w:val="0"/>
                      <w:numId w:val="11"/>
                    </w:numPr>
                    <w:spacing w:before="240" w:after="0"/>
                    <w:jc w:val="both"/>
                  </w:pPr>
                  <w:r>
                    <w:rPr>
                      <w:rFonts w:asciiTheme="minorHAnsi" w:eastAsia="Times New Roman" w:hAnsiTheme="minorHAnsi" w:cstheme="minorHAnsi"/>
                    </w:rPr>
                    <w:t>People Tools 8.5x, HCM 9.2, FSCM 9.2</w:t>
                  </w:r>
                </w:p>
              </w:tc>
            </w:tr>
          </w:tbl>
          <w:p w14:paraId="3B3FA316" w14:textId="77777777" w:rsidR="00013538" w:rsidRDefault="00013538" w:rsidP="0001353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</w:p>
          <w:p w14:paraId="665CE07F" w14:textId="6D4CED7C" w:rsidR="00013538" w:rsidRPr="00013538" w:rsidRDefault="00013538" w:rsidP="0001353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7E4035" w14:paraId="238C5E99" w14:textId="77777777" w:rsidTr="00BD12E1">
        <w:trPr>
          <w:gridBefore w:val="1"/>
          <w:wBefore w:w="108" w:type="dxa"/>
        </w:trPr>
        <w:tc>
          <w:tcPr>
            <w:tcW w:w="864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7EF54CB3" w14:textId="77777777" w:rsidR="007E4035" w:rsidRPr="003C1FE8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Skill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7E4035" w14:paraId="428B5CA1" w14:textId="77777777" w:rsidTr="00BD12E1">
        <w:trPr>
          <w:gridBefore w:val="1"/>
          <w:wBefore w:w="108" w:type="dxa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B15D8E4" w14:textId="6F605179" w:rsidR="007E4035" w:rsidRPr="005C2FD6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E7D57" w14:textId="77777777" w:rsidR="007E4035" w:rsidRPr="003C1FE8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T Software</w:t>
            </w:r>
          </w:p>
        </w:tc>
      </w:tr>
      <w:tr w:rsidR="007E4035" w14:paraId="073EDFAB" w14:textId="77777777" w:rsidTr="00BD12E1">
        <w:trPr>
          <w:gridBefore w:val="1"/>
          <w:wBefore w:w="108" w:type="dxa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76D6739" w14:textId="77777777" w:rsidR="007E4035" w:rsidRPr="005C2FD6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DF4A3" w14:textId="67582D36" w:rsidR="007E4035" w:rsidRPr="003C1FE8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, Basics of C++, HTML, CSS, JavaScript, JAVA, Bootstrap</w:t>
            </w:r>
          </w:p>
        </w:tc>
      </w:tr>
      <w:tr w:rsidR="007E4035" w14:paraId="1145240E" w14:textId="77777777" w:rsidTr="00BD12E1">
        <w:trPr>
          <w:gridBefore w:val="1"/>
          <w:wBefore w:w="108" w:type="dxa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2175D6B" w14:textId="1B87D6B3" w:rsidR="007E4035" w:rsidRPr="005C2FD6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</w:t>
            </w:r>
            <w:r w:rsidR="00340569"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System </w:t>
            </w:r>
            <w:r w:rsidR="00550AC4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 ERP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Version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7917D" w14:textId="4F3EE196" w:rsidR="007E4035" w:rsidRPr="00550AC4" w:rsidRDefault="00550AC4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</w:pPr>
            <w:r w:rsidRPr="00550AC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Windows 2008 R2,2012/2012 R2</w:t>
            </w:r>
            <w:r w:rsidR="002739C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 xml:space="preserve">, 2016, </w:t>
            </w:r>
            <w:r w:rsidRPr="00550AC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7, 8, 10, RHEL</w:t>
            </w:r>
            <w:r w:rsidR="002739C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 xml:space="preserve"> 6.5 and 7.0</w:t>
            </w:r>
            <w:r w:rsidR="006835E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, OEL 7.7</w:t>
            </w:r>
            <w:r w:rsidR="00BE28F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,</w:t>
            </w:r>
            <w:r w:rsidR="004C0FA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 xml:space="preserve"> </w:t>
            </w:r>
            <w:r w:rsidR="00BE28F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8.1</w:t>
            </w:r>
          </w:p>
        </w:tc>
      </w:tr>
      <w:tr w:rsidR="007E4035" w14:paraId="31E74523" w14:textId="77777777" w:rsidTr="00BD12E1">
        <w:trPr>
          <w:gridBefore w:val="1"/>
          <w:wBefore w:w="108" w:type="dxa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484F70B" w14:textId="77777777" w:rsidR="007E4035" w:rsidRPr="005C2FD6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 /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B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ackage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Framework / ERP Components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61F30" w14:textId="3A847ACA" w:rsidR="007E4035" w:rsidRPr="00B04239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</w:t>
            </w:r>
            <w:r w:rsidR="006835E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SQL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Oracle 11g, Oracle 12c, Hibernate, Spring MVC, Eclipse IDE, Apache Tomcat 8.0, Oracle PeopleSoft</w:t>
            </w:r>
            <w:r w:rsidR="00B0423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B04239" w:rsidRPr="00B0423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SQLPLUS, SQL Developer, OEM, APP Designer, Data Mover,</w:t>
            </w:r>
            <w:r w:rsidR="00B0423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 xml:space="preserve"> </w:t>
            </w:r>
            <w:r w:rsidR="00B04239" w:rsidRPr="00B0423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 xml:space="preserve">Change </w:t>
            </w:r>
            <w:r w:rsidR="00091B51" w:rsidRPr="00B0423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Assistant, Virtual</w:t>
            </w:r>
            <w:r w:rsidR="00B04239" w:rsidRPr="00B0423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 xml:space="preserve"> Box, Putty, WinSCP, Remote Desktop Services</w:t>
            </w:r>
          </w:p>
        </w:tc>
      </w:tr>
      <w:tr w:rsidR="007E4035" w14:paraId="2881AE27" w14:textId="77777777" w:rsidTr="00BD12E1">
        <w:trPr>
          <w:gridBefore w:val="1"/>
          <w:wBefore w:w="108" w:type="dxa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</w:tcBorders>
          </w:tcPr>
          <w:p w14:paraId="5A6324A5" w14:textId="77777777" w:rsidR="007E4035" w:rsidRPr="003C1FE8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E4035" w14:paraId="1019199D" w14:textId="77777777" w:rsidTr="00BD12E1">
        <w:trPr>
          <w:gridBefore w:val="1"/>
          <w:wBefore w:w="108" w:type="dxa"/>
        </w:trPr>
        <w:tc>
          <w:tcPr>
            <w:tcW w:w="864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1202CA57" w14:textId="77777777" w:rsidR="007E4035" w:rsidRPr="00E305DC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sz w:val="22"/>
                <w:szCs w:val="22"/>
              </w:rPr>
              <w:t>Educational Qualification</w:t>
            </w:r>
          </w:p>
        </w:tc>
      </w:tr>
      <w:tr w:rsidR="007E4035" w14:paraId="707F6035" w14:textId="77777777" w:rsidTr="00BD12E1">
        <w:trPr>
          <w:gridBefore w:val="1"/>
          <w:wBefore w:w="108" w:type="dxa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2DF863BE" w14:textId="77777777" w:rsidR="007E4035" w:rsidRPr="00196F7A" w:rsidRDefault="007E4035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83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74358" w14:textId="77777777" w:rsidR="007E4035" w:rsidRPr="00E305DC" w:rsidRDefault="004376A9" w:rsidP="00BD12E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achelor’s in computer science</w:t>
            </w:r>
            <w:r w:rsidR="007E403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&amp; Engineering from Amity University in 2017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</w:tbl>
    <w:p w14:paraId="619AB7E7" w14:textId="23E65806" w:rsidR="007E4035" w:rsidRDefault="007E4035" w:rsidP="001F678F">
      <w:pPr>
        <w:jc w:val="both"/>
      </w:pPr>
    </w:p>
    <w:sectPr w:rsidR="007E4035" w:rsidSect="00865D69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22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6200" w14:textId="77777777" w:rsidR="004738A0" w:rsidRDefault="004738A0" w:rsidP="008C1F02">
      <w:r>
        <w:separator/>
      </w:r>
    </w:p>
  </w:endnote>
  <w:endnote w:type="continuationSeparator" w:id="0">
    <w:p w14:paraId="098AF4FE" w14:textId="77777777" w:rsidR="004738A0" w:rsidRDefault="004738A0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5560" w14:textId="798BF831" w:rsidR="0060690C" w:rsidRPr="003C1FE8" w:rsidRDefault="0060690C" w:rsidP="0060690C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 w:rsidRPr="003C1FE8">
      <w:rPr>
        <w:rFonts w:ascii="Calibri Light" w:hAnsi="Calibri Light" w:cs="Arial"/>
        <w:sz w:val="18"/>
        <w:szCs w:val="20"/>
      </w:rPr>
      <w:tab/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t xml:space="preserve">Page </w:t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fldChar w:fldCharType="begin"/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instrText xml:space="preserve">page \* arabic </w:instrText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fldChar w:fldCharType="separate"/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t>2</w:t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fldChar w:fldCharType="end"/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t xml:space="preserve"> of </w:t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fldChar w:fldCharType="begin"/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instrText xml:space="preserve">page \* arabic </w:instrText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fldChar w:fldCharType="separate"/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t>2</w:t>
    </w:r>
    <w:r w:rsidRPr="0060690C">
      <w:rPr>
        <w:rFonts w:ascii="Calibri Light" w:hAnsi="Calibri Light" w:cs="Arial"/>
        <w:color w:val="FFFFFF" w:themeColor="background1"/>
        <w:sz w:val="18"/>
        <w:szCs w:val="20"/>
      </w:rPr>
      <w:fldChar w:fldCharType="end"/>
    </w:r>
  </w:p>
  <w:p w14:paraId="5BE025E1" w14:textId="09BD5C13" w:rsidR="008C1F02" w:rsidRPr="005D5C4A" w:rsidRDefault="008C1F02" w:rsidP="005D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EDDC" w14:textId="77777777" w:rsidR="004738A0" w:rsidRDefault="004738A0" w:rsidP="008C1F02">
      <w:r>
        <w:separator/>
      </w:r>
    </w:p>
  </w:footnote>
  <w:footnote w:type="continuationSeparator" w:id="0">
    <w:p w14:paraId="4C190E78" w14:textId="77777777" w:rsidR="004738A0" w:rsidRDefault="004738A0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B57E" w14:textId="6D302C5A" w:rsidR="008C1F02" w:rsidRDefault="0060690C" w:rsidP="006069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65839" wp14:editId="6C226D82">
              <wp:simplePos x="0" y="0"/>
              <wp:positionH relativeFrom="margin">
                <wp:align>center</wp:align>
              </wp:positionH>
              <wp:positionV relativeFrom="paragraph">
                <wp:posOffset>342265</wp:posOffset>
              </wp:positionV>
              <wp:extent cx="2194560" cy="277495"/>
              <wp:effectExtent l="0" t="0" r="0" b="825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2F013" w14:textId="77777777" w:rsidR="0060690C" w:rsidRPr="00F45613" w:rsidRDefault="0060690C" w:rsidP="0060690C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</w:rPr>
                            <w:t>Manish Murthy Chintakin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96583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0;margin-top:26.95pt;width:172.8pt;height:21.85pt;z-index:25166336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" filled="f" stroked="f">
              <v:textbox style="mso-fit-shape-to-text:t">
                <w:txbxContent>
                  <w:p w14:paraId="3282F013" w14:textId="77777777" w:rsidR="0060690C" w:rsidRPr="00F45613" w:rsidRDefault="0060690C" w:rsidP="0060690C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</w:rPr>
                      <w:t>Manish Murthy Chintakind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0C7162A3" wp14:editId="74E1B5F8">
          <wp:extent cx="590550" cy="759279"/>
          <wp:effectExtent l="0" t="0" r="0" b="317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76" cy="76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1023" w14:textId="77B6F2C4" w:rsidR="002E3069" w:rsidRDefault="002E30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6A726E" wp14:editId="0CB4B40A">
              <wp:simplePos x="0" y="0"/>
              <wp:positionH relativeFrom="margin">
                <wp:align>center</wp:align>
              </wp:positionH>
              <wp:positionV relativeFrom="paragraph">
                <wp:posOffset>342265</wp:posOffset>
              </wp:positionV>
              <wp:extent cx="2194560" cy="277495"/>
              <wp:effectExtent l="0" t="0" r="0" b="8255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332F" w14:textId="77777777" w:rsidR="002E3069" w:rsidRPr="00F45613" w:rsidRDefault="002E3069" w:rsidP="002E3069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</w:rPr>
                            <w:t>Manish Murthy Chintakin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A72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6.95pt;width:172.8pt;height:21.85pt;z-index:25166540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" filled="f" stroked="f">
              <v:textbox style="mso-fit-shape-to-text:t">
                <w:txbxContent>
                  <w:p w14:paraId="2AA9332F" w14:textId="77777777" w:rsidR="002E3069" w:rsidRPr="00F45613" w:rsidRDefault="002E3069" w:rsidP="002E3069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</w:rPr>
                      <w:t>Manish Murthy Chintakind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0B6BA174" wp14:editId="3B1D8CFF">
          <wp:extent cx="590550" cy="759279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76" cy="76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EBD22C"/>
    <w:multiLevelType w:val="hybridMultilevel"/>
    <w:tmpl w:val="4DCE4F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111819"/>
    <w:multiLevelType w:val="hybridMultilevel"/>
    <w:tmpl w:val="B3BE51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385AB"/>
    <w:multiLevelType w:val="hybridMultilevel"/>
    <w:tmpl w:val="ED356F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0809AF"/>
    <w:multiLevelType w:val="hybridMultilevel"/>
    <w:tmpl w:val="786522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DA3A0A"/>
    <w:multiLevelType w:val="hybridMultilevel"/>
    <w:tmpl w:val="14CC1A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23FB3"/>
    <w:multiLevelType w:val="hybridMultilevel"/>
    <w:tmpl w:val="8D36CE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6258C"/>
    <w:multiLevelType w:val="hybridMultilevel"/>
    <w:tmpl w:val="678E0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A176A"/>
    <w:multiLevelType w:val="hybridMultilevel"/>
    <w:tmpl w:val="D7546B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C95A2"/>
    <w:multiLevelType w:val="hybridMultilevel"/>
    <w:tmpl w:val="F73E4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E70897"/>
    <w:multiLevelType w:val="hybridMultilevel"/>
    <w:tmpl w:val="7C38E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913"/>
    <w:multiLevelType w:val="hybridMultilevel"/>
    <w:tmpl w:val="2C8A2008"/>
    <w:lvl w:ilvl="0" w:tplc="82B4B2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90024"/>
    <w:multiLevelType w:val="hybridMultilevel"/>
    <w:tmpl w:val="A63F5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917851"/>
    <w:multiLevelType w:val="hybridMultilevel"/>
    <w:tmpl w:val="0C2EB2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CBB"/>
    <w:multiLevelType w:val="hybridMultilevel"/>
    <w:tmpl w:val="B5A64358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0E1"/>
    <w:multiLevelType w:val="hybridMultilevel"/>
    <w:tmpl w:val="B2BA13F4"/>
    <w:lvl w:ilvl="0" w:tplc="82B4B2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C6184"/>
    <w:multiLevelType w:val="hybridMultilevel"/>
    <w:tmpl w:val="90F48D6E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739FB"/>
    <w:multiLevelType w:val="hybridMultilevel"/>
    <w:tmpl w:val="08FCE86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E6FB5"/>
    <w:multiLevelType w:val="hybridMultilevel"/>
    <w:tmpl w:val="A3D247EA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6B79"/>
    <w:multiLevelType w:val="hybridMultilevel"/>
    <w:tmpl w:val="BB6A6308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769DF74F"/>
    <w:multiLevelType w:val="hybridMultilevel"/>
    <w:tmpl w:val="66972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754289D"/>
    <w:multiLevelType w:val="hybridMultilevel"/>
    <w:tmpl w:val="7ADCD5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279F0"/>
    <w:multiLevelType w:val="hybridMultilevel"/>
    <w:tmpl w:val="602038F6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5"/>
  </w:num>
  <w:num w:numId="6">
    <w:abstractNumId w:val="10"/>
  </w:num>
  <w:num w:numId="7">
    <w:abstractNumId w:val="6"/>
  </w:num>
  <w:num w:numId="8">
    <w:abstractNumId w:val="16"/>
  </w:num>
  <w:num w:numId="9">
    <w:abstractNumId w:val="18"/>
  </w:num>
  <w:num w:numId="10">
    <w:abstractNumId w:val="14"/>
  </w:num>
  <w:num w:numId="11">
    <w:abstractNumId w:val="17"/>
  </w:num>
  <w:num w:numId="12">
    <w:abstractNumId w:val="9"/>
  </w:num>
  <w:num w:numId="13">
    <w:abstractNumId w:val="7"/>
  </w:num>
  <w:num w:numId="14">
    <w:abstractNumId w:val="20"/>
  </w:num>
  <w:num w:numId="15">
    <w:abstractNumId w:val="0"/>
  </w:num>
  <w:num w:numId="16">
    <w:abstractNumId w:val="8"/>
  </w:num>
  <w:num w:numId="17">
    <w:abstractNumId w:val="3"/>
  </w:num>
  <w:num w:numId="18">
    <w:abstractNumId w:val="11"/>
  </w:num>
  <w:num w:numId="19">
    <w:abstractNumId w:val="1"/>
  </w:num>
  <w:num w:numId="20">
    <w:abstractNumId w:val="2"/>
  </w:num>
  <w:num w:numId="21">
    <w:abstractNumId w:val="2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0C"/>
    <w:rsid w:val="00013538"/>
    <w:rsid w:val="00021621"/>
    <w:rsid w:val="0003300D"/>
    <w:rsid w:val="00091B51"/>
    <w:rsid w:val="000A752A"/>
    <w:rsid w:val="000C1CC7"/>
    <w:rsid w:val="001067CC"/>
    <w:rsid w:val="001F636A"/>
    <w:rsid w:val="001F678F"/>
    <w:rsid w:val="0021492F"/>
    <w:rsid w:val="002332BC"/>
    <w:rsid w:val="0026320E"/>
    <w:rsid w:val="002739CD"/>
    <w:rsid w:val="00284089"/>
    <w:rsid w:val="002E3069"/>
    <w:rsid w:val="002E5FC1"/>
    <w:rsid w:val="0030445A"/>
    <w:rsid w:val="00310138"/>
    <w:rsid w:val="003139E9"/>
    <w:rsid w:val="00340569"/>
    <w:rsid w:val="00344F7A"/>
    <w:rsid w:val="00346F43"/>
    <w:rsid w:val="0035676B"/>
    <w:rsid w:val="00367984"/>
    <w:rsid w:val="004376A9"/>
    <w:rsid w:val="004517DC"/>
    <w:rsid w:val="004738A0"/>
    <w:rsid w:val="004C0FA2"/>
    <w:rsid w:val="004D7F89"/>
    <w:rsid w:val="004E7ED6"/>
    <w:rsid w:val="004F5469"/>
    <w:rsid w:val="00524ACA"/>
    <w:rsid w:val="00550AC4"/>
    <w:rsid w:val="00566CB2"/>
    <w:rsid w:val="00585D78"/>
    <w:rsid w:val="005D5C4A"/>
    <w:rsid w:val="0060690C"/>
    <w:rsid w:val="006835E3"/>
    <w:rsid w:val="00695D19"/>
    <w:rsid w:val="006A1394"/>
    <w:rsid w:val="0075157F"/>
    <w:rsid w:val="00763D47"/>
    <w:rsid w:val="00765F35"/>
    <w:rsid w:val="00776BC3"/>
    <w:rsid w:val="0079508F"/>
    <w:rsid w:val="007D6905"/>
    <w:rsid w:val="007E4035"/>
    <w:rsid w:val="007E7CAE"/>
    <w:rsid w:val="00843F73"/>
    <w:rsid w:val="008631D8"/>
    <w:rsid w:val="00865D69"/>
    <w:rsid w:val="008711B4"/>
    <w:rsid w:val="0088213A"/>
    <w:rsid w:val="008A4C28"/>
    <w:rsid w:val="008B773A"/>
    <w:rsid w:val="008C1F02"/>
    <w:rsid w:val="00910443"/>
    <w:rsid w:val="00942791"/>
    <w:rsid w:val="00980D2C"/>
    <w:rsid w:val="00982E8F"/>
    <w:rsid w:val="009A14CE"/>
    <w:rsid w:val="009C7815"/>
    <w:rsid w:val="00A37F60"/>
    <w:rsid w:val="00A71B37"/>
    <w:rsid w:val="00B04239"/>
    <w:rsid w:val="00B072F3"/>
    <w:rsid w:val="00B12E28"/>
    <w:rsid w:val="00B653FB"/>
    <w:rsid w:val="00B74C8D"/>
    <w:rsid w:val="00B95C96"/>
    <w:rsid w:val="00BD12E1"/>
    <w:rsid w:val="00BE28F6"/>
    <w:rsid w:val="00C007BE"/>
    <w:rsid w:val="00C41290"/>
    <w:rsid w:val="00C657EE"/>
    <w:rsid w:val="00C74A59"/>
    <w:rsid w:val="00C96004"/>
    <w:rsid w:val="00CC0A9D"/>
    <w:rsid w:val="00CE7169"/>
    <w:rsid w:val="00D164F8"/>
    <w:rsid w:val="00D31055"/>
    <w:rsid w:val="00D560A3"/>
    <w:rsid w:val="00DE6CE5"/>
    <w:rsid w:val="00DF1B9A"/>
    <w:rsid w:val="00DF5D0C"/>
    <w:rsid w:val="00E23CFE"/>
    <w:rsid w:val="00E93C36"/>
    <w:rsid w:val="00EC47B9"/>
    <w:rsid w:val="00EF6383"/>
    <w:rsid w:val="00F26DFC"/>
    <w:rsid w:val="00F6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FCEC5"/>
  <w15:chartTrackingRefBased/>
  <w15:docId w15:val="{6BACB0D6-42C2-4A0D-8ACD-3A6D5325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ListParagraph">
    <w:name w:val="List Paragraph"/>
    <w:basedOn w:val="Normal"/>
    <w:link w:val="ListParagraphChar"/>
    <w:uiPriority w:val="99"/>
    <w:qFormat/>
    <w:rsid w:val="007E4035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E403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657E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865D69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5D69"/>
    <w:rPr>
      <w:rFonts w:eastAsiaTheme="minorEastAsia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B042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ListParagraphChar">
    <w:name w:val="List Paragraph Char"/>
    <w:link w:val="ListParagraph"/>
    <w:uiPriority w:val="34"/>
    <w:locked/>
    <w:rsid w:val="00BD12E1"/>
    <w:rPr>
      <w:rFonts w:ascii="Calibri Light" w:eastAsia="Calibri" w:hAnsi="Calibri Light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225A-398E-419F-B716-97A3D74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 T INFOTECH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Chintakindi</dc:creator>
  <cp:keywords/>
  <dc:description/>
  <cp:lastModifiedBy>Manish Murthy</cp:lastModifiedBy>
  <cp:revision>9</cp:revision>
  <dcterms:created xsi:type="dcterms:W3CDTF">2020-03-08T18:03:00Z</dcterms:created>
  <dcterms:modified xsi:type="dcterms:W3CDTF">2020-03-08T18:52:00Z</dcterms:modified>
</cp:coreProperties>
</file>